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75" w:rsidRPr="004C3175" w:rsidRDefault="004C3175">
      <w:pPr>
        <w:rPr>
          <w:b/>
        </w:rPr>
      </w:pPr>
    </w:p>
    <w:tbl>
      <w:tblPr>
        <w:tblpPr w:leftFromText="180" w:rightFromText="180" w:bottomFromText="200" w:vertAnchor="text" w:horzAnchor="margin" w:tblpY="106"/>
        <w:tblW w:w="5144" w:type="pct"/>
        <w:tblLook w:val="01E0"/>
      </w:tblPr>
      <w:tblGrid>
        <w:gridCol w:w="7396"/>
        <w:gridCol w:w="7816"/>
      </w:tblGrid>
      <w:tr w:rsidR="004C3175" w:rsidRPr="004C3175" w:rsidTr="004C3175">
        <w:tc>
          <w:tcPr>
            <w:tcW w:w="2431" w:type="pct"/>
            <w:hideMark/>
          </w:tcPr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:</w:t>
            </w:r>
          </w:p>
        </w:tc>
        <w:tc>
          <w:tcPr>
            <w:tcW w:w="2569" w:type="pct"/>
            <w:hideMark/>
          </w:tcPr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ТВЕРЖДАЮ:</w:t>
            </w:r>
          </w:p>
        </w:tc>
      </w:tr>
      <w:tr w:rsidR="004C3175" w:rsidRPr="004C3175" w:rsidTr="004C3175">
        <w:tc>
          <w:tcPr>
            <w:tcW w:w="2431" w:type="pct"/>
          </w:tcPr>
          <w:p w:rsidR="004C3175" w:rsidRPr="004C3175" w:rsidRDefault="004C31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чальник отдела культуры</w:t>
            </w:r>
          </w:p>
          <w:p w:rsidR="004C3175" w:rsidRPr="004C3175" w:rsidRDefault="004C31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администрации Нефтекумского </w:t>
            </w:r>
          </w:p>
          <w:p w:rsidR="004C3175" w:rsidRPr="004C3175" w:rsidRDefault="004C31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родского округа</w:t>
            </w:r>
          </w:p>
          <w:p w:rsidR="004C3175" w:rsidRPr="004C3175" w:rsidRDefault="004C31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авропольского края</w:t>
            </w:r>
          </w:p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_____________ О. В. </w:t>
            </w:r>
            <w:proofErr w:type="spellStart"/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угова</w:t>
            </w:r>
            <w:proofErr w:type="spellEnd"/>
          </w:p>
        </w:tc>
        <w:tc>
          <w:tcPr>
            <w:tcW w:w="2569" w:type="pct"/>
          </w:tcPr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иректор МКУК </w:t>
            </w:r>
          </w:p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Дом культуры хутора Андрей-Курган»</w:t>
            </w:r>
          </w:p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ефтекумского  городского округа</w:t>
            </w:r>
          </w:p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тавропольского  края</w:t>
            </w:r>
          </w:p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_____________П. А. </w:t>
            </w:r>
            <w:proofErr w:type="spellStart"/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сакадиева</w:t>
            </w:r>
            <w:proofErr w:type="spellEnd"/>
          </w:p>
        </w:tc>
      </w:tr>
    </w:tbl>
    <w:p w:rsidR="004C3175" w:rsidRDefault="004C3175" w:rsidP="004C3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175" w:rsidRP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C3175">
        <w:rPr>
          <w:rFonts w:ascii="Times New Roman" w:hAnsi="Times New Roman" w:cs="Times New Roman"/>
          <w:b/>
          <w:sz w:val="56"/>
          <w:szCs w:val="56"/>
        </w:rPr>
        <w:t xml:space="preserve">Перспективный план работы </w:t>
      </w:r>
    </w:p>
    <w:p w:rsidR="004C3175" w:rsidRP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4C3175">
        <w:rPr>
          <w:rFonts w:ascii="Times New Roman" w:hAnsi="Times New Roman" w:cs="Times New Roman"/>
          <w:b/>
          <w:sz w:val="56"/>
          <w:szCs w:val="28"/>
        </w:rPr>
        <w:t xml:space="preserve">Муниципального казенного учреждения культуры </w:t>
      </w:r>
    </w:p>
    <w:p w:rsidR="004C3175" w:rsidRP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4C3175">
        <w:rPr>
          <w:rFonts w:ascii="Times New Roman" w:hAnsi="Times New Roman" w:cs="Times New Roman"/>
          <w:b/>
          <w:sz w:val="56"/>
          <w:szCs w:val="28"/>
        </w:rPr>
        <w:t>"Дом культуры хутора Андрей-Курган"</w:t>
      </w:r>
    </w:p>
    <w:p w:rsidR="004C3175" w:rsidRP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4C3175">
        <w:rPr>
          <w:rFonts w:ascii="Times New Roman" w:hAnsi="Times New Roman" w:cs="Times New Roman"/>
          <w:b/>
          <w:sz w:val="56"/>
          <w:szCs w:val="28"/>
        </w:rPr>
        <w:t>Нефтекумского городского округа</w:t>
      </w:r>
    </w:p>
    <w:p w:rsidR="004C3175" w:rsidRP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4C3175">
        <w:rPr>
          <w:rFonts w:ascii="Times New Roman" w:hAnsi="Times New Roman" w:cs="Times New Roman"/>
          <w:b/>
          <w:sz w:val="56"/>
          <w:szCs w:val="28"/>
        </w:rPr>
        <w:t>Ставропольского края</w:t>
      </w:r>
    </w:p>
    <w:p w:rsidR="004C3175" w:rsidRP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4C3175">
        <w:rPr>
          <w:rFonts w:ascii="Times New Roman" w:hAnsi="Times New Roman" w:cs="Times New Roman"/>
          <w:b/>
          <w:sz w:val="56"/>
          <w:szCs w:val="28"/>
        </w:rPr>
        <w:t>на 202</w:t>
      </w:r>
      <w:r w:rsidR="00710A64">
        <w:rPr>
          <w:rFonts w:ascii="Times New Roman" w:hAnsi="Times New Roman" w:cs="Times New Roman"/>
          <w:b/>
          <w:sz w:val="56"/>
          <w:szCs w:val="28"/>
        </w:rPr>
        <w:t>2</w:t>
      </w:r>
      <w:r w:rsidRPr="004C3175">
        <w:rPr>
          <w:rFonts w:ascii="Times New Roman" w:hAnsi="Times New Roman" w:cs="Times New Roman"/>
          <w:b/>
          <w:sz w:val="56"/>
          <w:szCs w:val="28"/>
        </w:rPr>
        <w:t xml:space="preserve"> год</w:t>
      </w: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</w:p>
    <w:p w:rsid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 "Дом культуры хутора Андрей-Курган"</w:t>
      </w:r>
    </w:p>
    <w:p w:rsid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фтекумского городского округа Ставропольского края </w:t>
      </w:r>
    </w:p>
    <w:p w:rsidR="004C3175" w:rsidRDefault="0003063F" w:rsidP="004C3175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4C317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C3175" w:rsidRDefault="004C3175" w:rsidP="004C3175">
      <w:pPr>
        <w:pStyle w:val="a4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хуторе Андрей-Курган</w:t>
      </w: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228"/>
        <w:gridCol w:w="5953"/>
      </w:tblGrid>
      <w:tr w:rsidR="004C3175" w:rsidTr="004C3175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175" w:rsidRDefault="004C317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  <w:p w:rsidR="004C3175" w:rsidRDefault="004C3175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чел.)</w:t>
            </w:r>
          </w:p>
        </w:tc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175" w:rsidRDefault="004C3175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сленность населения</w:t>
            </w:r>
          </w:p>
        </w:tc>
      </w:tr>
      <w:tr w:rsidR="004C3175" w:rsidTr="004C3175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75" w:rsidRDefault="004C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175" w:rsidRDefault="004C3175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ом числе</w:t>
            </w:r>
          </w:p>
        </w:tc>
      </w:tr>
      <w:tr w:rsidR="004C3175" w:rsidTr="004C3175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75" w:rsidRDefault="004C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175" w:rsidRDefault="004C3175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тей (до 14 лет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175" w:rsidRDefault="004C3175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лодёжи (от 15 до 24 лет)</w:t>
            </w:r>
          </w:p>
          <w:p w:rsidR="004C3175" w:rsidRDefault="004C3175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175" w:rsidRPr="0003063F" w:rsidTr="004C317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175" w:rsidRPr="00424B12" w:rsidRDefault="004C3175" w:rsidP="00424B1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4B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7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175" w:rsidRPr="00424B12" w:rsidRDefault="004C3175" w:rsidP="00424B1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4B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175" w:rsidRPr="00424B12" w:rsidRDefault="004C3175" w:rsidP="00424B1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4B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0</w:t>
            </w:r>
          </w:p>
          <w:p w:rsidR="004C3175" w:rsidRPr="00424B12" w:rsidRDefault="004C3175" w:rsidP="00424B1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C3175" w:rsidRPr="0003063F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/фактический адрес: 356899, Ставропольский край, Нефтекумский городской округ, хутор  Андрей-Курган, ул. Правобережная, дом №</w:t>
      </w:r>
      <w:r w:rsidR="00FB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А, тел; 5-64-89.</w:t>
      </w:r>
    </w:p>
    <w:p w:rsidR="004C3175" w:rsidRPr="00FB6D61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6D6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FB6D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B6D6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kusko</w:t>
      </w:r>
      <w:r w:rsidRPr="00FB6D61">
        <w:rPr>
          <w:rFonts w:ascii="Times New Roman" w:hAnsi="Times New Roman" w:cs="Times New Roman"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B6D6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: Мусакадиева Патимат Айсахбагандовна</w:t>
      </w: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175" w:rsidRPr="001A7CF3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4C3175" w:rsidRPr="001A7CF3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Цели и задачи Учреждения на 202</w:t>
      </w:r>
      <w:r w:rsidR="002060B5">
        <w:rPr>
          <w:rFonts w:ascii="Times New Roman" w:hAnsi="Times New Roman" w:cs="Times New Roman"/>
          <w:b/>
          <w:sz w:val="44"/>
          <w:szCs w:val="28"/>
        </w:rPr>
        <w:t>2</w:t>
      </w:r>
      <w:r>
        <w:rPr>
          <w:rFonts w:ascii="Times New Roman" w:hAnsi="Times New Roman" w:cs="Times New Roman"/>
          <w:b/>
          <w:sz w:val="44"/>
          <w:szCs w:val="28"/>
        </w:rPr>
        <w:t>год</w:t>
      </w:r>
      <w:r>
        <w:rPr>
          <w:rFonts w:ascii="Times New Roman" w:hAnsi="Times New Roman" w:cs="Times New Roman"/>
          <w:sz w:val="44"/>
          <w:szCs w:val="28"/>
        </w:rPr>
        <w:t>.</w:t>
      </w:r>
    </w:p>
    <w:p w:rsid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28"/>
        </w:rPr>
      </w:pPr>
    </w:p>
    <w:p w:rsidR="004C3175" w:rsidRDefault="004C3175" w:rsidP="004C317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Цель:</w:t>
      </w:r>
    </w:p>
    <w:p w:rsidR="004C3175" w:rsidRDefault="004C3175" w:rsidP="004C317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Основными целями деятельности МКУК «Дом культуры хутора Андрей-Курган» НГО СК  являются</w:t>
      </w:r>
    </w:p>
    <w:p w:rsidR="004C3175" w:rsidRDefault="004C3175" w:rsidP="004C317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>- работа по возрождению, сохранению и развитию традиционной культуры, развитию современных жанров самодеятельного творчества, а также  других форм организации досуга населения;</w:t>
      </w: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f1"/>
          <w:rFonts w:ascii="Times New Roman" w:hAnsi="Times New Roman" w:cs="Times New Roman"/>
          <w:sz w:val="28"/>
          <w:szCs w:val="28"/>
        </w:rPr>
        <w:t>-поддержка социально-культурной активности  и творческой инициативы населения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f1"/>
          <w:rFonts w:ascii="Times New Roman" w:hAnsi="Times New Roman" w:cs="Times New Roman"/>
          <w:sz w:val="28"/>
          <w:szCs w:val="28"/>
        </w:rPr>
        <w:t>- организация досуга и культурного отдыха всех возрастных и социальных категорий населения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f1"/>
          <w:rFonts w:ascii="Times New Roman" w:hAnsi="Times New Roman" w:cs="Times New Roman"/>
          <w:sz w:val="28"/>
          <w:szCs w:val="28"/>
        </w:rPr>
        <w:t>-  поиск и внедрение новых форм клубной  работы;</w:t>
      </w:r>
    </w:p>
    <w:p w:rsidR="004C3175" w:rsidRDefault="004C3175" w:rsidP="004C317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Организация </w:t>
      </w:r>
      <w:r w:rsidR="00F01E82">
        <w:rPr>
          <w:rFonts w:ascii="Times New Roman" w:eastAsia="Times New Roman" w:hAnsi="Times New Roman" w:cs="Times New Roman"/>
          <w:sz w:val="28"/>
          <w:szCs w:val="26"/>
        </w:rPr>
        <w:t xml:space="preserve">культурно </w:t>
      </w:r>
      <w:r>
        <w:rPr>
          <w:rFonts w:ascii="Times New Roman" w:eastAsia="Times New Roman" w:hAnsi="Times New Roman" w:cs="Times New Roman"/>
          <w:sz w:val="28"/>
          <w:szCs w:val="26"/>
        </w:rPr>
        <w:t>-</w:t>
      </w:r>
      <w:r w:rsidR="00513C00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>досуговой деятельности и приобщение жителей х. Андрей-Курган к творчеству, культурному развитию и самообразованию, любительскому искусству;</w:t>
      </w:r>
    </w:p>
    <w:p w:rsidR="004C3175" w:rsidRDefault="004C3175" w:rsidP="004C3175">
      <w:pPr>
        <w:pStyle w:val="msonormalbullet2gif"/>
        <w:spacing w:after="0" w:afterAutospacing="0" w:line="240" w:lineRule="atLeast"/>
        <w:contextualSpacing/>
        <w:jc w:val="both"/>
        <w:rPr>
          <w:b/>
          <w:color w:val="050505"/>
          <w:sz w:val="28"/>
          <w:szCs w:val="28"/>
        </w:rPr>
      </w:pPr>
      <w:r>
        <w:rPr>
          <w:b/>
          <w:color w:val="050505"/>
          <w:sz w:val="28"/>
          <w:szCs w:val="28"/>
        </w:rPr>
        <w:t>Задачи:</w:t>
      </w:r>
    </w:p>
    <w:p w:rsidR="004C3175" w:rsidRDefault="004C3175" w:rsidP="004C3175">
      <w:pPr>
        <w:pStyle w:val="msonormalbullet2gif"/>
        <w:spacing w:after="0" w:afterAutospacing="0" w:line="240" w:lineRule="atLeast"/>
        <w:contextualSpacing/>
        <w:jc w:val="both"/>
        <w:rPr>
          <w:b/>
          <w:color w:val="050505"/>
          <w:sz w:val="28"/>
          <w:szCs w:val="28"/>
        </w:rPr>
      </w:pPr>
    </w:p>
    <w:p w:rsidR="004C3175" w:rsidRDefault="004C3175" w:rsidP="004C3175">
      <w:pPr>
        <w:pStyle w:val="msonormal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>
        <w:rPr>
          <w:rFonts w:ascii="Verdana" w:hAnsi="Verdana"/>
          <w:sz w:val="26"/>
          <w:szCs w:val="26"/>
        </w:rPr>
        <w:t xml:space="preserve">- </w:t>
      </w:r>
      <w:r>
        <w:rPr>
          <w:sz w:val="28"/>
          <w:szCs w:val="28"/>
        </w:rPr>
        <w:t>Удовлетворение потребностей жителей х. Андрей-Курган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х. Андрей-Курган;</w:t>
      </w:r>
    </w:p>
    <w:p w:rsidR="004C3175" w:rsidRDefault="004C3175" w:rsidP="004C3175">
      <w:pPr>
        <w:pStyle w:val="msonormal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едоставление услуг социально-культурного, просветительского, оздоровительного, профилактического и развлекательного характера, доступных для населения.</w:t>
      </w:r>
    </w:p>
    <w:p w:rsidR="00042800" w:rsidRDefault="00042800" w:rsidP="004C3175">
      <w:pPr>
        <w:pStyle w:val="msonormal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</w:p>
    <w:p w:rsidR="00042800" w:rsidRDefault="00042800" w:rsidP="004C3175">
      <w:pPr>
        <w:pStyle w:val="msonormal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</w:p>
    <w:p w:rsidR="004C3175" w:rsidRDefault="004C3175" w:rsidP="004C3175">
      <w:pPr>
        <w:pStyle w:val="msonormal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</w:p>
    <w:p w:rsidR="004C3175" w:rsidRDefault="004C3175" w:rsidP="004C3175">
      <w:pPr>
        <w:pStyle w:val="msonormalbullet2gif"/>
        <w:spacing w:after="0" w:afterAutospacing="0" w:line="240" w:lineRule="atLeast"/>
        <w:contextualSpacing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Для достижения поставленных целей  Дом культуры х. Андрей-Курган осуществляет следующие виды деятельности:</w:t>
      </w:r>
    </w:p>
    <w:p w:rsidR="004C3175" w:rsidRDefault="004C3175" w:rsidP="004C3175">
      <w:pPr>
        <w:pStyle w:val="msonormalbullet2gif"/>
        <w:spacing w:after="0" w:afterAutospacing="0" w:line="240" w:lineRule="atLeast"/>
        <w:contextualSpacing/>
        <w:jc w:val="both"/>
        <w:outlineLvl w:val="2"/>
        <w:rPr>
          <w:b/>
          <w:sz w:val="28"/>
          <w:szCs w:val="28"/>
        </w:rPr>
      </w:pPr>
    </w:p>
    <w:p w:rsidR="004C3175" w:rsidRDefault="004C3175" w:rsidP="004C3175">
      <w:pPr>
        <w:pStyle w:val="msonormal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здание и организация работы кружков, клубов по интересам различной направленности;</w:t>
      </w:r>
    </w:p>
    <w:p w:rsidR="004C3175" w:rsidRDefault="004C3175" w:rsidP="004C3175">
      <w:pPr>
        <w:pStyle w:val="msonormal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4C3175" w:rsidRDefault="004C3175" w:rsidP="004C3175">
      <w:pPr>
        <w:pStyle w:val="msonormal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4C3175" w:rsidRDefault="004C3175" w:rsidP="004C3175">
      <w:pPr>
        <w:pStyle w:val="msonormal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4C3175" w:rsidRDefault="004C3175" w:rsidP="004C3175">
      <w:pPr>
        <w:pStyle w:val="msonormal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4C3175" w:rsidRDefault="004C3175" w:rsidP="00FB6D61">
      <w:pPr>
        <w:pStyle w:val="msonormal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 культуры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042800" w:rsidRDefault="00042800" w:rsidP="00FB6D61">
      <w:pPr>
        <w:pStyle w:val="msonormal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</w:p>
    <w:p w:rsidR="00042800" w:rsidRPr="00FB6D61" w:rsidRDefault="00042800" w:rsidP="00FB6D61">
      <w:pPr>
        <w:pStyle w:val="msonormal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14111"/>
      </w:tblGrid>
      <w:tr w:rsidR="00E01D5B" w:rsidRPr="003402B6" w:rsidTr="00E01D5B">
        <w:tc>
          <w:tcPr>
            <w:tcW w:w="675" w:type="dxa"/>
          </w:tcPr>
          <w:p w:rsidR="00E01D5B" w:rsidRPr="003402B6" w:rsidRDefault="00E01D5B" w:rsidP="00556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11" w:type="dxa"/>
          </w:tcPr>
          <w:p w:rsidR="00E01D5B" w:rsidRPr="003402B6" w:rsidRDefault="00E01D5B" w:rsidP="00556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402B6">
              <w:rPr>
                <w:rFonts w:ascii="Times New Roman" w:hAnsi="Times New Roman" w:cs="Times New Roman"/>
                <w:b/>
                <w:sz w:val="32"/>
                <w:szCs w:val="28"/>
              </w:rPr>
              <w:t>Мероприятие в рамках года  Народного искусства и нематериального культурного наследия.</w:t>
            </w:r>
          </w:p>
        </w:tc>
      </w:tr>
      <w:tr w:rsidR="00E01D5B" w:rsidRPr="003402B6" w:rsidTr="004863F0">
        <w:tc>
          <w:tcPr>
            <w:tcW w:w="675" w:type="dxa"/>
          </w:tcPr>
          <w:p w:rsidR="00E01D5B" w:rsidRPr="003402B6" w:rsidRDefault="00E01D5B" w:rsidP="004C3175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3402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11" w:type="dxa"/>
            <w:tcBorders>
              <w:right w:val="single" w:sz="4" w:space="0" w:color="auto"/>
            </w:tcBorders>
          </w:tcPr>
          <w:p w:rsidR="00E01D5B" w:rsidRPr="003402B6" w:rsidRDefault="00E01D5B" w:rsidP="004C3175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3402B6">
              <w:rPr>
                <w:sz w:val="28"/>
                <w:szCs w:val="28"/>
              </w:rPr>
              <w:t>« В святой Руси мы сердце обрели» час истории</w:t>
            </w:r>
          </w:p>
        </w:tc>
      </w:tr>
      <w:tr w:rsidR="004755DE" w:rsidRPr="003402B6" w:rsidTr="004863F0">
        <w:tc>
          <w:tcPr>
            <w:tcW w:w="675" w:type="dxa"/>
          </w:tcPr>
          <w:p w:rsidR="004755DE" w:rsidRPr="003402B6" w:rsidRDefault="004755DE" w:rsidP="004C3175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11" w:type="dxa"/>
            <w:tcBorders>
              <w:right w:val="single" w:sz="4" w:space="0" w:color="auto"/>
            </w:tcBorders>
          </w:tcPr>
          <w:p w:rsidR="004755DE" w:rsidRPr="003402B6" w:rsidRDefault="004755DE" w:rsidP="004C3175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стья наша дорогая – Масленица честная» детская фольклорная программа</w:t>
            </w:r>
          </w:p>
        </w:tc>
      </w:tr>
      <w:tr w:rsidR="004863F0" w:rsidRPr="003402B6" w:rsidTr="004863F0">
        <w:tc>
          <w:tcPr>
            <w:tcW w:w="675" w:type="dxa"/>
          </w:tcPr>
          <w:p w:rsidR="004863F0" w:rsidRPr="003402B6" w:rsidRDefault="004755DE" w:rsidP="004C3175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11" w:type="dxa"/>
            <w:tcBorders>
              <w:right w:val="single" w:sz="4" w:space="0" w:color="auto"/>
            </w:tcBorders>
          </w:tcPr>
          <w:p w:rsidR="004863F0" w:rsidRPr="003402B6" w:rsidRDefault="004863F0" w:rsidP="004C3175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sz w:val="28"/>
                <w:szCs w:val="28"/>
              </w:rPr>
            </w:pPr>
            <w:r w:rsidRPr="003402B6">
              <w:rPr>
                <w:sz w:val="28"/>
                <w:szCs w:val="28"/>
              </w:rPr>
              <w:t>«Нести культуры свет» познавательный час</w:t>
            </w:r>
          </w:p>
        </w:tc>
      </w:tr>
      <w:tr w:rsidR="004F0E15" w:rsidRPr="003402B6" w:rsidTr="004863F0">
        <w:tc>
          <w:tcPr>
            <w:tcW w:w="675" w:type="dxa"/>
          </w:tcPr>
          <w:p w:rsidR="004F0E15" w:rsidRPr="003402B6" w:rsidRDefault="004755DE" w:rsidP="004C3175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11" w:type="dxa"/>
            <w:tcBorders>
              <w:right w:val="single" w:sz="4" w:space="0" w:color="auto"/>
            </w:tcBorders>
          </w:tcPr>
          <w:p w:rsidR="004F0E15" w:rsidRPr="003402B6" w:rsidRDefault="004F0E15" w:rsidP="004C3175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sz w:val="28"/>
                <w:szCs w:val="28"/>
              </w:rPr>
            </w:pPr>
            <w:r w:rsidRPr="003402B6">
              <w:rPr>
                <w:sz w:val="28"/>
                <w:szCs w:val="28"/>
              </w:rPr>
              <w:t>«К истокам Русской письменности» познавательное путешествие в историю письменности и книги</w:t>
            </w:r>
          </w:p>
        </w:tc>
      </w:tr>
      <w:tr w:rsidR="00E01D5B" w:rsidRPr="003402B6" w:rsidTr="004863F0">
        <w:tc>
          <w:tcPr>
            <w:tcW w:w="675" w:type="dxa"/>
          </w:tcPr>
          <w:p w:rsidR="00E01D5B" w:rsidRPr="003402B6" w:rsidRDefault="004755DE" w:rsidP="004C3175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11" w:type="dxa"/>
            <w:tcBorders>
              <w:right w:val="single" w:sz="4" w:space="0" w:color="auto"/>
            </w:tcBorders>
          </w:tcPr>
          <w:p w:rsidR="00E01D5B" w:rsidRPr="003402B6" w:rsidRDefault="00657C25" w:rsidP="004C3175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3402B6">
              <w:rPr>
                <w:sz w:val="28"/>
                <w:szCs w:val="28"/>
              </w:rPr>
              <w:t>«</w:t>
            </w:r>
            <w:r w:rsidR="00C22DDE" w:rsidRPr="003402B6">
              <w:rPr>
                <w:sz w:val="28"/>
                <w:szCs w:val="28"/>
              </w:rPr>
              <w:t>Светлый мир народной культуры» час знакомства</w:t>
            </w:r>
          </w:p>
        </w:tc>
      </w:tr>
      <w:tr w:rsidR="00E01D5B" w:rsidRPr="003402B6" w:rsidTr="004863F0">
        <w:tc>
          <w:tcPr>
            <w:tcW w:w="675" w:type="dxa"/>
          </w:tcPr>
          <w:p w:rsidR="00E01D5B" w:rsidRPr="003402B6" w:rsidRDefault="004755DE" w:rsidP="004C3175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11" w:type="dxa"/>
            <w:tcBorders>
              <w:right w:val="single" w:sz="4" w:space="0" w:color="auto"/>
            </w:tcBorders>
          </w:tcPr>
          <w:p w:rsidR="00E01D5B" w:rsidRPr="003402B6" w:rsidRDefault="00C65FA9" w:rsidP="004C3175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3402B6">
              <w:rPr>
                <w:sz w:val="28"/>
                <w:szCs w:val="28"/>
              </w:rPr>
              <w:t>«Кладезь мудрости – русская пословица» интеллектуальная игра</w:t>
            </w:r>
          </w:p>
        </w:tc>
      </w:tr>
      <w:tr w:rsidR="00E01D5B" w:rsidRPr="003402B6" w:rsidTr="00E01D5B">
        <w:tc>
          <w:tcPr>
            <w:tcW w:w="675" w:type="dxa"/>
          </w:tcPr>
          <w:p w:rsidR="00E01D5B" w:rsidRPr="003402B6" w:rsidRDefault="004755DE" w:rsidP="004C3175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11" w:type="dxa"/>
          </w:tcPr>
          <w:p w:rsidR="00E01D5B" w:rsidRPr="004755DE" w:rsidRDefault="004755DE" w:rsidP="004C3175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sz w:val="28"/>
                <w:szCs w:val="28"/>
              </w:rPr>
            </w:pPr>
            <w:r w:rsidRPr="004755DE">
              <w:rPr>
                <w:sz w:val="28"/>
                <w:szCs w:val="28"/>
              </w:rPr>
              <w:t>«Страна детского фольклора  (потекши, считалки, небылицы)</w:t>
            </w:r>
          </w:p>
        </w:tc>
      </w:tr>
      <w:tr w:rsidR="004755DE" w:rsidRPr="003402B6" w:rsidTr="00E01D5B">
        <w:tc>
          <w:tcPr>
            <w:tcW w:w="675" w:type="dxa"/>
          </w:tcPr>
          <w:p w:rsidR="004755DE" w:rsidRDefault="004755DE" w:rsidP="004C3175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11" w:type="dxa"/>
          </w:tcPr>
          <w:p w:rsidR="004755DE" w:rsidRPr="004755DE" w:rsidRDefault="004755DE" w:rsidP="004C3175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ация сказок народов России (по выбору детей)</w:t>
            </w:r>
          </w:p>
        </w:tc>
      </w:tr>
    </w:tbl>
    <w:p w:rsidR="004C3175" w:rsidRPr="003402B6" w:rsidRDefault="004C3175"/>
    <w:p w:rsidR="007B1D72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800" w:rsidRDefault="00042800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800" w:rsidRDefault="00042800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800" w:rsidRPr="003402B6" w:rsidRDefault="00042800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D72" w:rsidRPr="003402B6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402B6">
        <w:rPr>
          <w:rFonts w:ascii="Times New Roman" w:hAnsi="Times New Roman" w:cs="Times New Roman"/>
          <w:b/>
          <w:sz w:val="36"/>
          <w:szCs w:val="28"/>
        </w:rPr>
        <w:t>План</w:t>
      </w:r>
    </w:p>
    <w:p w:rsidR="007B1D72" w:rsidRPr="003402B6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402B6">
        <w:rPr>
          <w:rFonts w:ascii="Times New Roman" w:hAnsi="Times New Roman" w:cs="Times New Roman"/>
          <w:b/>
          <w:sz w:val="36"/>
          <w:szCs w:val="28"/>
        </w:rPr>
        <w:t>культурно-массовых мероприятий</w:t>
      </w:r>
    </w:p>
    <w:p w:rsidR="007B1D72" w:rsidRPr="003402B6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402B6">
        <w:rPr>
          <w:rFonts w:ascii="Times New Roman" w:hAnsi="Times New Roman" w:cs="Times New Roman"/>
          <w:b/>
          <w:sz w:val="36"/>
          <w:szCs w:val="28"/>
        </w:rPr>
        <w:t>муниципального казенного учреждения культуры</w:t>
      </w:r>
    </w:p>
    <w:p w:rsidR="007B1D72" w:rsidRPr="003402B6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402B6">
        <w:rPr>
          <w:rFonts w:ascii="Times New Roman" w:hAnsi="Times New Roman" w:cs="Times New Roman"/>
          <w:b/>
          <w:sz w:val="36"/>
          <w:szCs w:val="28"/>
        </w:rPr>
        <w:t>«Дом культуры хутора Андрей-Курган»</w:t>
      </w:r>
    </w:p>
    <w:p w:rsidR="007B1D72" w:rsidRPr="003402B6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402B6">
        <w:rPr>
          <w:rFonts w:ascii="Times New Roman" w:hAnsi="Times New Roman" w:cs="Times New Roman"/>
          <w:b/>
          <w:sz w:val="36"/>
          <w:szCs w:val="28"/>
        </w:rPr>
        <w:t>Нефтекумского  городского окру</w:t>
      </w:r>
      <w:r w:rsidR="00C209BE" w:rsidRPr="003402B6">
        <w:rPr>
          <w:rFonts w:ascii="Times New Roman" w:hAnsi="Times New Roman" w:cs="Times New Roman"/>
          <w:b/>
          <w:sz w:val="36"/>
          <w:szCs w:val="28"/>
        </w:rPr>
        <w:t>га Ставропольского  края на 202</w:t>
      </w:r>
      <w:r w:rsidR="00710A64" w:rsidRPr="003402B6">
        <w:rPr>
          <w:rFonts w:ascii="Times New Roman" w:hAnsi="Times New Roman" w:cs="Times New Roman"/>
          <w:b/>
          <w:sz w:val="36"/>
          <w:szCs w:val="28"/>
        </w:rPr>
        <w:t>2</w:t>
      </w:r>
      <w:r w:rsidRPr="003402B6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p w:rsidR="00253B4B" w:rsidRPr="003402B6" w:rsidRDefault="00253B4B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B1D72" w:rsidRPr="003402B6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14786" w:type="dxa"/>
        <w:tblLayout w:type="fixed"/>
        <w:tblLook w:val="04A0"/>
      </w:tblPr>
      <w:tblGrid>
        <w:gridCol w:w="567"/>
        <w:gridCol w:w="142"/>
        <w:gridCol w:w="3824"/>
        <w:gridCol w:w="145"/>
        <w:gridCol w:w="1951"/>
        <w:gridCol w:w="28"/>
        <w:gridCol w:w="4224"/>
        <w:gridCol w:w="142"/>
        <w:gridCol w:w="190"/>
        <w:gridCol w:w="3070"/>
        <w:gridCol w:w="473"/>
        <w:gridCol w:w="30"/>
      </w:tblGrid>
      <w:tr w:rsidR="007B1D7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Pr="003402B6" w:rsidRDefault="007B1D72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Pr="003402B6" w:rsidRDefault="007B1D72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Pr="003402B6" w:rsidRDefault="007B1D72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Pr="003402B6" w:rsidRDefault="007B1D72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Pr="003402B6" w:rsidRDefault="007B1D72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05571" w:rsidRPr="003402B6" w:rsidTr="00042800">
        <w:trPr>
          <w:gridAfter w:val="2"/>
          <w:wAfter w:w="503" w:type="dxa"/>
        </w:trPr>
        <w:tc>
          <w:tcPr>
            <w:tcW w:w="1428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571" w:rsidRPr="003402B6" w:rsidRDefault="00B05571" w:rsidP="00A15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D72" w:rsidRPr="003402B6" w:rsidTr="00042800">
        <w:trPr>
          <w:gridAfter w:val="2"/>
          <w:wAfter w:w="503" w:type="dxa"/>
        </w:trPr>
        <w:tc>
          <w:tcPr>
            <w:tcW w:w="1428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Pr="003402B6" w:rsidRDefault="007B1D72" w:rsidP="00A15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53B4B" w:rsidRPr="003402B6" w:rsidTr="00042800">
        <w:trPr>
          <w:gridAfter w:val="2"/>
          <w:wAfter w:w="503" w:type="dxa"/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4B" w:rsidRPr="003402B6" w:rsidRDefault="00253B4B" w:rsidP="00A1531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а волшебные мгновенья» </w:t>
            </w: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6.01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253B4B" w:rsidRPr="003402B6" w:rsidTr="00042800">
        <w:trPr>
          <w:gridAfter w:val="2"/>
          <w:wAfter w:w="503" w:type="dxa"/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4B" w:rsidRPr="003402B6" w:rsidRDefault="00253B4B" w:rsidP="00A1531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239" w:rsidRPr="003402B6" w:rsidRDefault="00C12239" w:rsidP="00A15315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40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ем милосердны» познавательный  час </w:t>
            </w:r>
          </w:p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0.01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4B" w:rsidRPr="003402B6" w:rsidRDefault="003E7B68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253B4B" w:rsidRPr="003402B6" w:rsidTr="00042800">
        <w:trPr>
          <w:gridAfter w:val="2"/>
          <w:wAfter w:w="503" w:type="dxa"/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4B" w:rsidRPr="003402B6" w:rsidRDefault="00253B4B" w:rsidP="00A1531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нь заповедника» тематический час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1.01.202</w:t>
            </w:r>
            <w:r w:rsidR="00257BC1" w:rsidRPr="00340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3E7B68" w:rsidRPr="003402B6" w:rsidTr="00042800">
        <w:trPr>
          <w:gridAfter w:val="2"/>
          <w:wAfter w:w="503" w:type="dxa"/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7B68" w:rsidRPr="003402B6" w:rsidRDefault="003E7B68" w:rsidP="00A1531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B68" w:rsidRPr="003402B6" w:rsidRDefault="003E7B68" w:rsidP="003F503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</w:t>
            </w:r>
            <w:r w:rsidR="00D82215"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р класс «Праздничн</w:t>
            </w:r>
            <w:r w:rsidR="003F5032"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я открытка</w:t>
            </w:r>
            <w:r w:rsidR="00D82215"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на  Старый  новый год</w:t>
            </w: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B68" w:rsidRPr="003402B6" w:rsidRDefault="003E7B68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2.01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B68" w:rsidRPr="003402B6" w:rsidRDefault="003E7B68" w:rsidP="003E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 «Дом культуры хутора Андрей-Курган» НГО СК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B68" w:rsidRPr="003402B6" w:rsidRDefault="003E7B68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253B4B" w:rsidRPr="003402B6" w:rsidTr="00042800">
        <w:trPr>
          <w:gridAfter w:val="2"/>
          <w:wAfter w:w="503" w:type="dxa"/>
          <w:trHeight w:val="9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4B" w:rsidRPr="003402B6" w:rsidRDefault="00253B4B" w:rsidP="00A1531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 Вот и снова Новый год»  </w:t>
            </w:r>
            <w:r w:rsidRPr="003402B6">
              <w:t xml:space="preserve"> </w:t>
            </w:r>
            <w:r w:rsidRPr="003402B6">
              <w:rPr>
                <w:rFonts w:ascii="Times New Roman" w:hAnsi="Times New Roman" w:cs="Times New Roman"/>
                <w:sz w:val="28"/>
              </w:rPr>
              <w:t>Святочные посиделки</w:t>
            </w:r>
          </w:p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4B" w:rsidRPr="003402B6" w:rsidRDefault="00257BC1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3.01.2022</w:t>
            </w:r>
            <w:r w:rsidR="00253B4B"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.А </w:t>
            </w:r>
          </w:p>
          <w:p w:rsidR="00253B4B" w:rsidRPr="003402B6" w:rsidRDefault="00253B4B" w:rsidP="003E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3E7B68" w:rsidRPr="003402B6" w:rsidRDefault="003E7B68" w:rsidP="003E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253B4B" w:rsidRPr="003402B6" w:rsidTr="00042800">
        <w:trPr>
          <w:gridAfter w:val="2"/>
          <w:wAfter w:w="503" w:type="dxa"/>
          <w:trHeight w:val="6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4B" w:rsidRPr="003402B6" w:rsidRDefault="00253B4B" w:rsidP="00A1531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Терроризм угроза обществу» беседа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4B" w:rsidRPr="003402B6" w:rsidRDefault="00566FE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6.01.2022г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6FEB" w:rsidRPr="003402B6" w:rsidRDefault="00566FE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253B4B" w:rsidRPr="003402B6" w:rsidRDefault="00566FE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4B" w:rsidRPr="003402B6" w:rsidRDefault="0006051C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253B4B" w:rsidRPr="003402B6" w:rsidTr="00042800">
        <w:trPr>
          <w:gridAfter w:val="2"/>
          <w:wAfter w:w="503" w:type="dxa"/>
          <w:trHeight w:val="6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4B" w:rsidRPr="003402B6" w:rsidRDefault="00253B4B" w:rsidP="00A1531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34396F" w:rsidRPr="003402B6">
              <w:rPr>
                <w:rFonts w:ascii="Times New Roman" w:hAnsi="Times New Roman" w:cs="Times New Roman"/>
                <w:sz w:val="28"/>
                <w:szCs w:val="28"/>
              </w:rPr>
              <w:t>Опасные и безопасные предметы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» час общения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4B" w:rsidRPr="003402B6" w:rsidRDefault="00C12239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57BC1" w:rsidRPr="003402B6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  <w:r w:rsidR="00253B4B" w:rsidRPr="003402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253B4B" w:rsidRPr="003402B6" w:rsidRDefault="00253B4B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4B" w:rsidRPr="003402B6" w:rsidRDefault="003E7B68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156DB0" w:rsidRPr="003402B6" w:rsidTr="00042800">
        <w:trPr>
          <w:gridAfter w:val="2"/>
          <w:wAfter w:w="503" w:type="dxa"/>
          <w:trHeight w:val="649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B0" w:rsidRPr="003402B6" w:rsidRDefault="00156DB0" w:rsidP="00A1531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B0" w:rsidRPr="003402B6" w:rsidRDefault="00156DB0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Блокадный хлеб» акция  ко дню снятия блокады Ленинград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B0" w:rsidRPr="003402B6" w:rsidRDefault="00156DB0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9.01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B0" w:rsidRPr="003402B6" w:rsidRDefault="00156DB0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56DB0" w:rsidRPr="003402B6" w:rsidRDefault="00156DB0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B0" w:rsidRPr="003402B6" w:rsidRDefault="00156DB0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</w:p>
          <w:p w:rsidR="00156DB0" w:rsidRPr="003402B6" w:rsidRDefault="003E7B68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156DB0" w:rsidRPr="003402B6" w:rsidTr="00042800">
        <w:trPr>
          <w:gridAfter w:val="2"/>
          <w:wAfter w:w="503" w:type="dxa"/>
          <w:trHeight w:val="790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B0" w:rsidRPr="003402B6" w:rsidRDefault="00156DB0" w:rsidP="00A1531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B0" w:rsidRPr="003402B6" w:rsidRDefault="00156DB0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Спорт – здоровое будущее» -  зимнее спортивное мероприятие.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B0" w:rsidRPr="003402B6" w:rsidRDefault="00156DB0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9.01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B0" w:rsidRPr="003402B6" w:rsidRDefault="00156DB0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56DB0" w:rsidRPr="003402B6" w:rsidRDefault="00156DB0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B0" w:rsidRPr="003402B6" w:rsidRDefault="003E7B68" w:rsidP="003E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156DB0" w:rsidRPr="003402B6" w:rsidTr="00042800">
        <w:trPr>
          <w:gridAfter w:val="2"/>
          <w:wAfter w:w="503" w:type="dxa"/>
          <w:trHeight w:val="790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B0" w:rsidRPr="003402B6" w:rsidRDefault="00156DB0" w:rsidP="00A1531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B0" w:rsidRPr="003402B6" w:rsidRDefault="00156DB0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Урок памяти «Отступая, сжигали всё». Ко дню освобождения  СК от фашистов</w:t>
            </w:r>
          </w:p>
          <w:p w:rsidR="003E7B68" w:rsidRPr="003402B6" w:rsidRDefault="003E7B68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B0" w:rsidRPr="003402B6" w:rsidRDefault="00156DB0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0.01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B0" w:rsidRPr="003402B6" w:rsidRDefault="00156DB0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56DB0" w:rsidRPr="003402B6" w:rsidRDefault="00156DB0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B0" w:rsidRPr="003402B6" w:rsidRDefault="003E7B68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156DB0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B0" w:rsidRPr="003402B6" w:rsidRDefault="00156DB0" w:rsidP="00A1531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B0" w:rsidRPr="003402B6" w:rsidRDefault="00156DB0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 Вечер у Татьяны»  развлекательная  программа в день Российского студенчества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B0" w:rsidRPr="003402B6" w:rsidRDefault="00156DB0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1.01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DB0" w:rsidRPr="003402B6" w:rsidRDefault="00156DB0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56DB0" w:rsidRPr="003402B6" w:rsidRDefault="00156DB0" w:rsidP="00A1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B68" w:rsidRPr="003402B6" w:rsidRDefault="003E7B68" w:rsidP="003E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156DB0" w:rsidRPr="003402B6" w:rsidRDefault="003E7B68" w:rsidP="003E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 В святой Руси мы сердце обрели» час истории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tabs>
                <w:tab w:val="right" w:pos="19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8.01.2022г.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  <w:trHeight w:val="645"/>
        </w:trPr>
        <w:tc>
          <w:tcPr>
            <w:tcW w:w="14283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Мы и общество» лекция  о  культуре и морали поведения 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ногонациональном обществе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2.02.2022 г. 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  <w:trHeight w:val="773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ко Дню защитников Отечества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4.02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3F5032" w:rsidRPr="003402B6" w:rsidTr="00042800">
        <w:trPr>
          <w:gridAfter w:val="2"/>
          <w:wAfter w:w="503" w:type="dxa"/>
          <w:trHeight w:val="773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 огонь» профилактическая беседа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7.02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Стоп Террор» профилактическая  бесед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9.02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FEC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 Битва за Сталинград» час истории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10.02.2022 г. 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3F5032" w:rsidRPr="003402B6" w:rsidTr="00042800">
        <w:trPr>
          <w:gridAfter w:val="2"/>
          <w:wAfter w:w="503" w:type="dxa"/>
          <w:trHeight w:val="637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</w:rPr>
              <w:t>«Молодежь  против алкоголизма и наркомании»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1.02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  <w:trHeight w:val="1201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Храните любовь!»  развлекательная программа посвященная дню Святого Валентин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4.02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  <w:proofErr w:type="gram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. </w:t>
            </w: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3F5032" w:rsidRPr="003402B6" w:rsidTr="00042800">
        <w:trPr>
          <w:gridAfter w:val="2"/>
          <w:wAfter w:w="503" w:type="dxa"/>
          <w:trHeight w:val="345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Гордится вами вся Россия, а помнит вас весь мир!»  информационный час ко дню вывода войск из Афганистан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5.02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F0" w:rsidRPr="003402B6" w:rsidRDefault="004863F0" w:rsidP="004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Сегодня праздник Ваш мужчины» развлекательная программ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2.02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  <w:proofErr w:type="gram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  <w:trHeight w:val="1150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Военный вернисаж» конкурс рисунков к 23 февраля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2.02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  <w:proofErr w:type="gram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gridAfter w:val="2"/>
          <w:wAfter w:w="503" w:type="dxa"/>
          <w:trHeight w:val="133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уховные ценности – путь к миру»  час нравственности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5.02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gridAfter w:val="2"/>
          <w:wAfter w:w="503" w:type="dxa"/>
          <w:trHeight w:val="98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424B1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тья наша дорогая – Масленица честная» детская фольклорная программа</w:t>
            </w:r>
            <w:r w:rsidR="003F5032"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8.02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 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gridAfter w:val="2"/>
          <w:wAfter w:w="503" w:type="dxa"/>
          <w:trHeight w:val="840"/>
        </w:trPr>
        <w:tc>
          <w:tcPr>
            <w:tcW w:w="1428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032" w:rsidRPr="003402B6" w:rsidRDefault="003F5032" w:rsidP="003F5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032" w:rsidRPr="003402B6" w:rsidRDefault="003F5032" w:rsidP="003F5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F5032" w:rsidRPr="003402B6" w:rsidTr="00042800">
        <w:trPr>
          <w:gridAfter w:val="2"/>
          <w:wAfter w:w="503" w:type="dxa"/>
          <w:trHeight w:val="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Кладовая здоровья» спортивная программа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2.03.2022г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2DDE" w:rsidRPr="003402B6" w:rsidRDefault="00C22DDE" w:rsidP="00C2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 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gridAfter w:val="2"/>
          <w:wAfter w:w="503" w:type="dxa"/>
          <w:trHeight w:val="9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к  8 марта «Сюрприз для мамы» ДПИ  и  </w:t>
            </w:r>
            <w:proofErr w:type="gram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(аппликация)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3.03.2022г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Все для милых дам» концертная  программа  к  8-му Март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4.03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DDE" w:rsidRPr="003402B6" w:rsidRDefault="003F5032" w:rsidP="00C2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  <w:r w:rsidR="00C22DDE"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2DDE" w:rsidRPr="003402B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="00C22DDE"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3F5032" w:rsidRPr="003402B6" w:rsidRDefault="00C22DDE" w:rsidP="00C2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Сообщи,   где  торгуют смертью» Акция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0.03.2022г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32" w:rsidRPr="003402B6" w:rsidRDefault="00C22DDE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</w:rPr>
              <w:t xml:space="preserve">«Интернет друг и  враг» информационный час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1.03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</w:p>
        </w:tc>
      </w:tr>
      <w:tr w:rsidR="003F5032" w:rsidRPr="003402B6" w:rsidTr="00042800">
        <w:trPr>
          <w:gridAfter w:val="2"/>
          <w:wAfter w:w="503" w:type="dxa"/>
          <w:trHeight w:val="983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Учимся жить в добре, мире и  согласи»  диалог – беседа.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7.03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C22DDE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  <w:trHeight w:val="1124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ень воссоединения Крыма с Россией» информационный час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8.03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C22DDE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В краю великих вдохновений…»  вечер встречи в   клубе  Огонек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2.03.2021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DDE" w:rsidRPr="003402B6" w:rsidRDefault="00C22DDE" w:rsidP="00C2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  </w:t>
            </w: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3F5032" w:rsidRPr="003402B6" w:rsidRDefault="00C22DDE" w:rsidP="00C2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весны глазами детей» конкурс рисунков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3.03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C22DDE" w:rsidP="00C2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  </w:t>
            </w: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«Нести культуры свет» познавательный час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5.03.2021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C22DDE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  <w:trHeight w:val="911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ень защиты земли» викторин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30.03.2021 г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4863F0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  <w:trHeight w:val="911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Проявляйте бдительность" беседа о профилактике  терроризма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31.03.2021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1428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032" w:rsidRPr="003402B6" w:rsidRDefault="003F5032" w:rsidP="003F5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Юморина» 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о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</w:t>
            </w:r>
          </w:p>
        </w:tc>
        <w:tc>
          <w:tcPr>
            <w:tcW w:w="2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.2022 г.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  <w:r w:rsidR="004863F0"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63F0" w:rsidRPr="0034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саметова</w:t>
            </w:r>
            <w:proofErr w:type="spellEnd"/>
            <w:r w:rsidR="004863F0"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  <w:trHeight w:val="825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 Дарите людям доброту» урок милосердия </w:t>
            </w:r>
          </w:p>
        </w:tc>
        <w:tc>
          <w:tcPr>
            <w:tcW w:w="2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4.04.2022 г.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 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gridAfter w:val="2"/>
          <w:wAfter w:w="503" w:type="dxa"/>
          <w:trHeight w:val="5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Спортивная игра  «Спортивном </w:t>
            </w:r>
            <w:proofErr w:type="gramStart"/>
            <w:r w:rsidRPr="003402B6">
              <w:rPr>
                <w:rFonts w:ascii="Times New Roman" w:hAnsi="Times New Roman" w:cs="Times New Roman"/>
                <w:sz w:val="28"/>
                <w:shd w:val="clear" w:color="auto" w:fill="FFFFFF"/>
              </w:rPr>
              <w:t>теле</w:t>
            </w:r>
            <w:proofErr w:type="gramEnd"/>
            <w:r w:rsidRPr="003402B6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 – здоровый дух», посвященный Всемирному Дню здоровья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7.04.2022г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032" w:rsidRPr="003402B6" w:rsidRDefault="00657C25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  </w:t>
            </w: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  <w:trHeight w:val="5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Мир без терроризма»  урок – презентация о терроризме и экстремизме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8.04.2022 г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3F5032" w:rsidRPr="003402B6" w:rsidTr="00042800">
        <w:trPr>
          <w:gridAfter w:val="2"/>
          <w:wAfter w:w="503" w:type="dxa"/>
          <w:trHeight w:val="5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Конкурс рисунков ко дню космонавтики «Он сказал: Поехали!»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1.04.2022г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032" w:rsidRPr="003402B6" w:rsidRDefault="00657C25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  </w:t>
            </w: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Космические загадки »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Игра - викторина </w:t>
            </w:r>
          </w:p>
        </w:tc>
        <w:tc>
          <w:tcPr>
            <w:tcW w:w="2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9.04.2022 г.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657C25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В каждом лепестке храниться жизнь» час экологических знаний</w:t>
            </w:r>
          </w:p>
        </w:tc>
        <w:tc>
          <w:tcPr>
            <w:tcW w:w="2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5.04.2022г.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657C25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И была тут битва великая…» урок истории</w:t>
            </w:r>
          </w:p>
        </w:tc>
        <w:tc>
          <w:tcPr>
            <w:tcW w:w="2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6.04.2022 г.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C25" w:rsidRPr="003402B6" w:rsidRDefault="00657C25" w:rsidP="0065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Мой край - моя история» исторический час 245 </w:t>
            </w: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со времени основания Азово-Моздокской линии</w:t>
            </w:r>
          </w:p>
        </w:tc>
        <w:tc>
          <w:tcPr>
            <w:tcW w:w="2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3.04.2022г.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657C25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Default"/>
              <w:rPr>
                <w:color w:val="auto"/>
                <w:sz w:val="28"/>
                <w:szCs w:val="28"/>
              </w:rPr>
            </w:pPr>
            <w:r w:rsidRPr="003402B6">
              <w:rPr>
                <w:color w:val="auto"/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2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5.04.2022г.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657C25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rPr>
          <w:gridAfter w:val="2"/>
          <w:wAfter w:w="503" w:type="dxa"/>
          <w:trHeight w:val="1397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Default"/>
              <w:rPr>
                <w:color w:val="auto"/>
                <w:sz w:val="28"/>
                <w:szCs w:val="28"/>
              </w:rPr>
            </w:pPr>
            <w:r w:rsidRPr="003402B6">
              <w:rPr>
                <w:color w:val="auto"/>
                <w:sz w:val="28"/>
                <w:szCs w:val="28"/>
              </w:rPr>
              <w:t xml:space="preserve"> «Пасхальный перезвон » пасхальные посиделки в клубе Огонек</w:t>
            </w:r>
          </w:p>
        </w:tc>
        <w:tc>
          <w:tcPr>
            <w:tcW w:w="2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8.04.2022г.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657C25" w:rsidRPr="003402B6" w:rsidRDefault="00657C25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Default"/>
              <w:rPr>
                <w:color w:val="auto"/>
                <w:sz w:val="28"/>
                <w:szCs w:val="28"/>
              </w:rPr>
            </w:pPr>
            <w:r w:rsidRPr="003402B6">
              <w:rPr>
                <w:color w:val="auto"/>
                <w:sz w:val="28"/>
                <w:szCs w:val="28"/>
              </w:rPr>
              <w:t>Мастер класс ко дню Победы</w:t>
            </w:r>
          </w:p>
          <w:p w:rsidR="003F5032" w:rsidRPr="003402B6" w:rsidRDefault="003F5032" w:rsidP="003F503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F5032" w:rsidRPr="003402B6" w:rsidRDefault="003F5032" w:rsidP="003F503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9.04.2021г.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gridAfter w:val="2"/>
          <w:wAfter w:w="503" w:type="dxa"/>
        </w:trPr>
        <w:tc>
          <w:tcPr>
            <w:tcW w:w="1428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032" w:rsidRPr="003402B6" w:rsidRDefault="003F5032" w:rsidP="003F5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МАЙ</w:t>
            </w:r>
          </w:p>
          <w:p w:rsidR="003F5032" w:rsidRPr="003402B6" w:rsidRDefault="003F5032" w:rsidP="003F5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trHeight w:val="1190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Здравствуй май, весело шагай» концертная  программ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1.05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C25" w:rsidRPr="003402B6" w:rsidRDefault="00657C25" w:rsidP="0065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657C25" w:rsidRPr="003402B6" w:rsidRDefault="00657C25" w:rsidP="0065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657C25" w:rsidRPr="003402B6" w:rsidRDefault="00657C25" w:rsidP="0065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Правильное питание - залог здоровья» 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4.05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C25" w:rsidRPr="003402B6" w:rsidRDefault="00657C25" w:rsidP="0065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trHeight w:val="613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Подарок  Ветерану» мастер класс </w:t>
            </w:r>
          </w:p>
          <w:p w:rsidR="003F5032" w:rsidRPr="003402B6" w:rsidRDefault="00657C25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Победа глазами детей….» Конкурс рисунков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06.05.2022 г. 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trHeight w:val="613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Не уйдет из памяти  война» выставка    ДПИ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7.09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Победная весна!»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концерт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9.05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657C25" w:rsidRPr="003402B6" w:rsidRDefault="00657C25" w:rsidP="0065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Три врага человека» беседа по профилактике наркомании, курении  и алкоголизме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2.05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C25" w:rsidRPr="003402B6" w:rsidRDefault="00657C25" w:rsidP="0065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Разные возможности – равные права» тематический час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3.05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trHeight w:val="1345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Однажды и на всю жизнь»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ко дню семьи, семейный праздник в клубе Огонек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4.05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C25" w:rsidRPr="003402B6" w:rsidRDefault="00657C25" w:rsidP="0065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Нет – терроризму!» акция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0.05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 х. Андрей-Курган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trHeight w:val="705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К истокам Русской письменности» познавательное путешествие в историю письменности и книги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4.05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15" w:rsidRPr="003402B6" w:rsidRDefault="004F0E15" w:rsidP="004F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trHeight w:val="705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</w:rPr>
            </w:pPr>
            <w:r w:rsidRPr="003402B6">
              <w:rPr>
                <w:rFonts w:ascii="Times New Roman" w:hAnsi="Times New Roman" w:cs="Times New Roman"/>
                <w:sz w:val="28"/>
              </w:rPr>
              <w:t xml:space="preserve">«Санкт – Петербург колыбель российского флота» литературно-музыкальный вечер 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</w:rPr>
              <w:t>27.05.2022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15" w:rsidRPr="003402B6" w:rsidRDefault="004F0E15" w:rsidP="004F0E15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trHeight w:val="971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Мы разные, но мы вместе» межнациональные отношения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9.05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DE2746">
        <w:trPr>
          <w:gridAfter w:val="1"/>
          <w:wAfter w:w="30" w:type="dxa"/>
        </w:trPr>
        <w:tc>
          <w:tcPr>
            <w:tcW w:w="1475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3F5032" w:rsidRPr="003402B6" w:rsidRDefault="003F5032" w:rsidP="003F5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trHeight w:val="89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Планета детства»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 в день защиты детей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1.06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15" w:rsidRPr="003402B6" w:rsidRDefault="004F0E15" w:rsidP="004F0E15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szCs w:val="28"/>
              </w:rPr>
              <w:t xml:space="preserve"> 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Я в гости к Пушкину спешу»  Литературный час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3.06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4F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4F0E15" w:rsidRPr="003402B6" w:rsidRDefault="004F0E15" w:rsidP="004F0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E15" w:rsidRPr="003402B6" w:rsidRDefault="004F0E15" w:rsidP="004F0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F2" w:rsidRPr="003402B6" w:rsidTr="000428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F2" w:rsidRPr="003402B6" w:rsidRDefault="00054BF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F2" w:rsidRPr="003402B6" w:rsidRDefault="00054BF2" w:rsidP="003F5032">
            <w:pPr>
              <w:rPr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 по морю гуляет …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шствие</w:t>
            </w:r>
            <w:proofErr w:type="spellEnd"/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F2" w:rsidRPr="003402B6" w:rsidRDefault="00054BF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F2" w:rsidRPr="003402B6" w:rsidRDefault="00054BF2" w:rsidP="0005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54BF2" w:rsidRPr="003402B6" w:rsidRDefault="00054BF2" w:rsidP="0005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F2" w:rsidRPr="003402B6" w:rsidRDefault="00054BF2" w:rsidP="0005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054BF2" w:rsidRPr="003402B6" w:rsidRDefault="00054BF2" w:rsidP="004F0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F2" w:rsidRPr="003402B6" w:rsidTr="000428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F2" w:rsidRPr="003402B6" w:rsidRDefault="00054BF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F2" w:rsidRPr="003402B6" w:rsidRDefault="00054BF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у эту поведаю теперь я свету…» литературно – театрализованный утренник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F2" w:rsidRDefault="00054BF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F2" w:rsidRPr="003402B6" w:rsidRDefault="00054BF2" w:rsidP="0005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54BF2" w:rsidRPr="003402B6" w:rsidRDefault="00054BF2" w:rsidP="0005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F2" w:rsidRPr="003402B6" w:rsidRDefault="00054BF2" w:rsidP="00054BF2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054BF2" w:rsidRPr="003402B6" w:rsidRDefault="00054BF2" w:rsidP="00054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Лес наш друг» экологическая викторина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6.06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15" w:rsidRPr="003402B6" w:rsidRDefault="004F0E15" w:rsidP="004F0E15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trHeight w:val="10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«Терроризм- угроза человечеству» информационный час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135A83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F5032" w:rsidRPr="003402B6">
              <w:rPr>
                <w:rFonts w:ascii="Times New Roman" w:hAnsi="Times New Roman" w:cs="Times New Roman"/>
                <w:sz w:val="28"/>
                <w:szCs w:val="28"/>
              </w:rPr>
              <w:t>.06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trHeight w:val="11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Прекрасна ты, моя Россия» концертная программ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0.06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15" w:rsidRPr="003402B6" w:rsidRDefault="004F0E15" w:rsidP="004F0E15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.А. </w:t>
            </w: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3F5032" w:rsidRPr="003402B6" w:rsidTr="00042800">
        <w:trPr>
          <w:trHeight w:val="11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135A83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Лето,</w:t>
            </w:r>
            <w:r w:rsidR="003F5032"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солнце, дружба» спортивное мероприятие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3.06.2021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A83" w:rsidRPr="003402B6" w:rsidRDefault="00135A83" w:rsidP="00135A83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«Краски лета» выставка рисунков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5.06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3F5032" w:rsidRPr="003402B6" w:rsidTr="000428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Народов много – страна одна» диспут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7.06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Правила  поведения на водоеме» информационный час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0.06.2022г.</w:t>
            </w:r>
          </w:p>
          <w:p w:rsidR="004F0E15" w:rsidRPr="003402B6" w:rsidRDefault="004F0E15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E15" w:rsidRPr="003402B6" w:rsidRDefault="004F0E15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E15" w:rsidRPr="003402B6" w:rsidRDefault="004F0E15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A83" w:rsidRPr="003402B6" w:rsidRDefault="00135A83" w:rsidP="00135A83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</w:rPr>
            </w:pPr>
            <w:r w:rsidRPr="003402B6">
              <w:rPr>
                <w:rFonts w:ascii="Times New Roman" w:hAnsi="Times New Roman" w:cs="Times New Roman"/>
                <w:sz w:val="28"/>
              </w:rPr>
              <w:t xml:space="preserve">«Великий государь великого государства» беседа 21.06.2022. 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</w:rPr>
            </w:pP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1.06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3F5032" w:rsidRPr="003402B6" w:rsidTr="00042800">
        <w:trPr>
          <w:trHeight w:val="8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Свеча памяти» акция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2.06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A83" w:rsidRPr="003402B6" w:rsidRDefault="00135A83" w:rsidP="00135A83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135A83" w:rsidP="0013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.А. </w:t>
            </w: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3F5032" w:rsidRPr="003402B6" w:rsidTr="000428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Вместе всё преодолеем! » круглый стол по профилактики наркомании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4.06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A83" w:rsidRPr="003402B6" w:rsidRDefault="00135A83" w:rsidP="00135A83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13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DE2746">
        <w:trPr>
          <w:gridAfter w:val="1"/>
          <w:wAfter w:w="30" w:type="dxa"/>
        </w:trPr>
        <w:tc>
          <w:tcPr>
            <w:tcW w:w="1475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:rsidR="003F5032" w:rsidRPr="003402B6" w:rsidRDefault="003F5032" w:rsidP="003F5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Пусть всегда будет солнце»  детская игровая программ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1.07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A83" w:rsidRPr="003402B6" w:rsidRDefault="00135A83" w:rsidP="00135A83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rPr>
          <w:trHeight w:val="752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5FA9"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» конкурс  рисунков  на асфальте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5.07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3F5032" w:rsidRPr="003402B6" w:rsidTr="0004280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135A83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sz w:val="28"/>
                <w:szCs w:val="28"/>
              </w:rPr>
              <w:t>«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Светлый мир народной культуры» час знакомств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7.07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32" w:rsidRPr="003402B6" w:rsidRDefault="00135A83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F5032" w:rsidRPr="003402B6" w:rsidTr="0004280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Сокровища душевной красоты» посиделки в клубе Огонек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8.07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135A83" w:rsidP="00077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  <w:r w:rsidR="003F5032" w:rsidRPr="003402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</w:tr>
      <w:tr w:rsidR="003F5032" w:rsidRPr="003402B6" w:rsidTr="0004280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Великие люди России» тематический час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11.07.2022г. 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3F5032" w:rsidRPr="003402B6" w:rsidTr="0004280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077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7AFA" w:rsidRPr="003402B6">
              <w:rPr>
                <w:rFonts w:ascii="Times New Roman" w:hAnsi="Times New Roman" w:cs="Times New Roman"/>
                <w:sz w:val="28"/>
                <w:szCs w:val="28"/>
              </w:rPr>
              <w:t>Знатоки родного края» викторин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3.07.2022 г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C65FA9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  <w:p w:rsidR="003F5032" w:rsidRPr="003402B6" w:rsidRDefault="003F5032" w:rsidP="00C6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04280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Трезвость- выбор </w:t>
            </w:r>
            <w:proofErr w:type="gram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сильных</w:t>
            </w:r>
            <w:proofErr w:type="gram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!» бесед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4.07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C65FA9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3F5032" w:rsidRPr="003402B6" w:rsidTr="00042800">
        <w:trPr>
          <w:trHeight w:val="882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торожно, экстремизм» 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5.07.2022г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32" w:rsidRPr="003402B6" w:rsidRDefault="00C65FA9" w:rsidP="00C6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</w:tr>
      <w:tr w:rsidR="003F5032" w:rsidRPr="003402B6" w:rsidTr="00042800">
        <w:trPr>
          <w:trHeight w:val="882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077AFA" w:rsidP="00077AFA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арить добро» информационный час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8.07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077AFA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3F5032" w:rsidRPr="003402B6" w:rsidTr="0004280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«Мы - жители </w:t>
            </w:r>
            <w:r w:rsidRPr="003402B6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многонационального края!» 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беседа о многонациональных отношениях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7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077AFA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F5032" w:rsidRPr="003402B6" w:rsidTr="00042800">
        <w:trPr>
          <w:trHeight w:val="1010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«Азбука дорожного движения» викторина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2.07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077AFA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3F5032" w:rsidRPr="003402B6" w:rsidTr="0004280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порт любить – </w:t>
            </w:r>
            <w:proofErr w:type="gramStart"/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м</w:t>
            </w:r>
            <w:proofErr w:type="gramEnd"/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ить» спортивное мероприятие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8.07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3F5032" w:rsidRPr="003402B6" w:rsidTr="00DE2746">
        <w:trPr>
          <w:gridAfter w:val="1"/>
          <w:wAfter w:w="30" w:type="dxa"/>
        </w:trPr>
        <w:tc>
          <w:tcPr>
            <w:tcW w:w="1475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032" w:rsidRPr="003402B6" w:rsidRDefault="003F5032" w:rsidP="003F5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3F5032" w:rsidRPr="003402B6" w:rsidRDefault="003F5032" w:rsidP="003F5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C65FA9" w:rsidP="00C6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Кладезь мудрости – русская пословица» интеллектуальная игра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1.08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3F5032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вкие</w:t>
            </w:r>
            <w:proofErr w:type="gramEnd"/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мелые, сильные, умелые» спортивно игровая программа для детей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5.08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1409BC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</w:t>
            </w:r>
          </w:p>
        </w:tc>
      </w:tr>
      <w:tr w:rsidR="003F5032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Мир вокруг нас» экологическая викторина  по растениям Ставропольского края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0.08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1409BC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</w:t>
            </w:r>
          </w:p>
        </w:tc>
      </w:tr>
      <w:tr w:rsidR="003F5032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 класс ко дню флага России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1.08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3F5032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Конкурс рисунков «Флаг России»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7.08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3F5032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ий</w:t>
            </w:r>
            <w:proofErr w:type="gramEnd"/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иколор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  программа ко дню флага РФ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2.08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DA1" w:rsidRPr="003402B6" w:rsidRDefault="000D6DA1" w:rsidP="000D6DA1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0D6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  <w:r w:rsidR="000D6DA1"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5032" w:rsidRPr="003402B6" w:rsidTr="00DE2746">
        <w:trPr>
          <w:gridAfter w:val="1"/>
          <w:wAfter w:w="30" w:type="dxa"/>
          <w:trHeight w:val="70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Открывая сердца для добра» встреча в клубе Огоне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4.08.2022 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DA1" w:rsidRPr="003402B6" w:rsidRDefault="000D6DA1" w:rsidP="000D6DA1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я против террора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» беседа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6.08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hd w:val="clear" w:color="auto" w:fill="FFFFFF"/>
              </w:rPr>
              <w:t>«Мы все  разные, но  Отчизна у нас – одна» беседа – диалог по межнациональным отношениям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9.08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3F5032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т Руси  до России» час истории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30.08.2022 г. 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DA1" w:rsidRPr="003402B6" w:rsidRDefault="000D6DA1" w:rsidP="000D6DA1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0D6D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6DA1"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свои поступки»  профилактическая беседа 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31.08.2022г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0D6DA1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3F5032" w:rsidRPr="003402B6" w:rsidTr="00DE2746">
        <w:trPr>
          <w:gridAfter w:val="1"/>
          <w:wAfter w:w="30" w:type="dxa"/>
        </w:trPr>
        <w:tc>
          <w:tcPr>
            <w:tcW w:w="1475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424B1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ация сказок народов России (по выбору детей)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1.09.2022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DB0" w:rsidRPr="003402B6" w:rsidRDefault="00C34DB0" w:rsidP="00C34DB0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32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Не будь марионеткой в руках террористов» информационный час с 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ом видеоролик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9.2022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3F5032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32" w:rsidRPr="003402B6" w:rsidRDefault="003F5032" w:rsidP="003F503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к  не стать соучастником правонарушений» беседа - диалог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5.09.2022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5032" w:rsidRPr="003402B6" w:rsidRDefault="003F5032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32" w:rsidRPr="003402B6" w:rsidRDefault="00C34DB0" w:rsidP="003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1A1BBA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BBA" w:rsidRPr="003402B6" w:rsidRDefault="001A1BBA" w:rsidP="001A1BB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Куликово поле» информационный час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8.09.2022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1A1BBA" w:rsidRPr="003402B6" w:rsidTr="00DE2746">
        <w:trPr>
          <w:gridAfter w:val="1"/>
          <w:wAfter w:w="30" w:type="dxa"/>
          <w:trHeight w:val="785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BBA" w:rsidRPr="003402B6" w:rsidRDefault="001A1BBA" w:rsidP="001A1BB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Познаём народы России - познаём себя» час общения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8.09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1A1BBA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BBA" w:rsidRPr="003402B6" w:rsidRDefault="001A1BBA" w:rsidP="001A1BB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Скажи вредным привычкам нет» акция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1.09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1A1BBA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BBA" w:rsidRPr="003402B6" w:rsidRDefault="001A1BBA" w:rsidP="001A1BB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етские руки творят чудеса» выставка ДПИ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5.09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1A1BBA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BBA" w:rsidRPr="003402B6" w:rsidRDefault="001A1BBA" w:rsidP="001A1BB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Мы с природой дружим, мусор нам не нужен»  акция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1.09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1A1BBA" w:rsidRPr="003402B6" w:rsidRDefault="007C1DB4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A1BBA" w:rsidRPr="003402B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1A1BBA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BBA" w:rsidRPr="003402B6" w:rsidRDefault="00424B12" w:rsidP="001A1BB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Азбука вежливости » час общения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3.09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1A1BBA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BBA" w:rsidRPr="003402B6" w:rsidRDefault="001A1BBA" w:rsidP="001A1BB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Краю Ставропольскому – жить и процветать</w:t>
            </w:r>
            <w:r w:rsidRPr="003402B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 развлекательная программ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6.09.2022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1A1BBA" w:rsidRPr="003402B6" w:rsidRDefault="007C1DB4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A1BBA" w:rsidRPr="003402B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1A1BBA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BBA" w:rsidRPr="003402B6" w:rsidRDefault="001A1BBA" w:rsidP="001A1BB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Край родной» конкурс рисунков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7.09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1A1BBA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BBA" w:rsidRPr="003402B6" w:rsidRDefault="001A1BBA" w:rsidP="001A1BB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Style w:val="fontstyle01"/>
                <w:color w:val="auto"/>
                <w:sz w:val="28"/>
                <w:szCs w:val="28"/>
              </w:rPr>
            </w:pPr>
            <w:r w:rsidRPr="003402B6">
              <w:rPr>
                <w:rStyle w:val="fontstyle01"/>
                <w:color w:val="auto"/>
                <w:sz w:val="28"/>
                <w:szCs w:val="28"/>
              </w:rPr>
              <w:t xml:space="preserve">«О силе  человеческого духа»  беседа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30.09.2022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1A1BBA" w:rsidRPr="003402B6" w:rsidTr="00DE2746">
        <w:trPr>
          <w:gridAfter w:val="1"/>
          <w:wAfter w:w="30" w:type="dxa"/>
        </w:trPr>
        <w:tc>
          <w:tcPr>
            <w:tcW w:w="1475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BBA" w:rsidRPr="003402B6" w:rsidRDefault="001A1BBA" w:rsidP="001A1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A1BBA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BBA" w:rsidRPr="003402B6" w:rsidRDefault="001A1BBA" w:rsidP="001A1BB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Мудрой осени счастливые» - вечер встречи в клубе Огонек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1.10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  </w:t>
            </w: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1A1BBA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BBA" w:rsidRPr="003402B6" w:rsidRDefault="001A1BBA" w:rsidP="001A1BB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астер класс «Подарок для бабушки своими руками»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1.10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1A1BBA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BBA" w:rsidRPr="003402B6" w:rsidRDefault="001A1BBA" w:rsidP="001A1BB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икие и редкие: последний шанс их увидеть » познавательный час  к всемирному дню защиты животных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4.10.2022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1A1BBA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BBA" w:rsidRPr="003402B6" w:rsidRDefault="001A1BBA" w:rsidP="001A1BB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402B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"Учитель мастер и творец!" Выставка рисунков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5.10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1A1BBA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BBA" w:rsidRPr="003402B6" w:rsidRDefault="001A1BBA" w:rsidP="001A1BB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Нет профессии  на свете</w:t>
            </w:r>
            <w:r w:rsidR="007C1DB4"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лучше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  программа.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5.10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A1BBA" w:rsidRPr="003402B6" w:rsidRDefault="001A1BBA" w:rsidP="001A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BBA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  </w:t>
            </w: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7C1DB4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Возможности - ограничены, способности - безграничны» беседа для инвалидов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7.10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7C1DB4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Кавказ как раскаленный уголек» час  патриотического воспитания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9.10.2022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7C1DB4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Опасности вокруг нас » викторин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2.10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7C1DB4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ному селу - чистое лицо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» субботник по уборке территории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3.10.2022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7C1DB4" w:rsidRPr="003402B6" w:rsidTr="00DE2746">
        <w:trPr>
          <w:gridAfter w:val="1"/>
          <w:wAfter w:w="30" w:type="dxa"/>
          <w:trHeight w:val="113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"Есть в женщине особая загадка " посиделки в клубе Огонек ко  дню сельских женщин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4.10.2022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</w:p>
        </w:tc>
      </w:tr>
      <w:tr w:rsidR="007C1DB4" w:rsidRPr="003402B6" w:rsidTr="00DE2746">
        <w:trPr>
          <w:gridAfter w:val="1"/>
          <w:wAfter w:w="30" w:type="dxa"/>
          <w:trHeight w:val="113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«Мой папа – богатырь» конкурс рисунков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7.10.2022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7C1DB4" w:rsidRPr="003402B6" w:rsidTr="00DE2746">
        <w:trPr>
          <w:gridAfter w:val="1"/>
          <w:wAfter w:w="30" w:type="dxa"/>
          <w:trHeight w:val="113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Внимание, террор!» тематический час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8.10.2022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B4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Лестница, ведущая в низ» информационный час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1.10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7C1DB4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Cambria" w:hAnsi="Cambria"/>
                <w:shd w:val="clear" w:color="auto" w:fill="FFFFFF"/>
              </w:rPr>
              <w:t xml:space="preserve"> </w:t>
            </w:r>
            <w:r w:rsidRPr="003402B6">
              <w:rPr>
                <w:rFonts w:ascii="Times New Roman" w:hAnsi="Times New Roman" w:cs="Times New Roman"/>
                <w:sz w:val="28"/>
                <w:shd w:val="clear" w:color="auto" w:fill="FFFFFF"/>
              </w:rPr>
              <w:t>«Дружбой и согласием народов страна сильна!» беседа-урок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8.10.2022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B4" w:rsidRPr="003402B6" w:rsidTr="00DE2746">
        <w:trPr>
          <w:gridAfter w:val="1"/>
          <w:wAfter w:w="30" w:type="dxa"/>
          <w:trHeight w:val="1110"/>
        </w:trPr>
        <w:tc>
          <w:tcPr>
            <w:tcW w:w="1475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1DB4" w:rsidRPr="003402B6" w:rsidRDefault="007C1DB4" w:rsidP="007C1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B4" w:rsidRPr="003402B6" w:rsidTr="00DE2746">
        <w:trPr>
          <w:gridAfter w:val="1"/>
          <w:wAfter w:w="30" w:type="dxa"/>
          <w:trHeight w:val="911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Мы едины и тем сильны» - час истории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2.11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 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B4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«Единым духом мы сильны!» концерт ко дню народного единств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3.11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7C1DB4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</w:tr>
      <w:tr w:rsidR="007C1DB4" w:rsidRPr="003402B6" w:rsidTr="00DE2746">
        <w:trPr>
          <w:gridAfter w:val="1"/>
          <w:wAfter w:w="30" w:type="dxa"/>
          <w:trHeight w:val="132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Наркомания - шаг в бездну!» беседа </w:t>
            </w: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нтинаркотический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7.11.2022 г.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B4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Как хорошо Вы знаете Россию?» викторин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0.11.2022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7C1DB4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Терроризм - оружие трусов»</w:t>
            </w:r>
            <w:r w:rsidRPr="003402B6">
              <w:t xml:space="preserve"> 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1.11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B4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«Есть ли права у животных» экологическая викторин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4.11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DE2746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7C1DB4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ый интернет» беседа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5.11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B4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Толерантность  и межнациональные конфликты. Как они связаны?» - тематический час ко дню  толерантности. 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6.11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7C1DB4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4755DE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ана детского фолькл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текши, считалки, небылицы) фольклорные посиделки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1.2021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jc w:val="both"/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B4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Единственная мама на свете» выставка рисунков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2.11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7C1DB4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DB4" w:rsidRPr="003402B6" w:rsidRDefault="007C1DB4" w:rsidP="007C1D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астер класс ко дню матери «Сегодня мамин день!»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4.10.2022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C1DB4" w:rsidRPr="003402B6" w:rsidRDefault="007C1DB4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DB4" w:rsidRPr="003402B6" w:rsidRDefault="00DE2746" w:rsidP="007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DE2746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746" w:rsidRPr="003402B6" w:rsidRDefault="00DE2746" w:rsidP="00DE274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Пусть мама услышит!» праздничный  концерт ко дню  матери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5.11.2022 г.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746" w:rsidRPr="003402B6" w:rsidTr="00DE2746">
        <w:trPr>
          <w:gridAfter w:val="1"/>
          <w:wAfter w:w="30" w:type="dxa"/>
        </w:trPr>
        <w:tc>
          <w:tcPr>
            <w:tcW w:w="1475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746" w:rsidRPr="003402B6" w:rsidRDefault="00DE2746" w:rsidP="00DE2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E2746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746" w:rsidRPr="003402B6" w:rsidRDefault="00DE2746" w:rsidP="00DE274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34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02B6" w:rsidRPr="003402B6">
              <w:rPr>
                <w:rFonts w:ascii="Times New Roman" w:hAnsi="Times New Roman" w:cs="Times New Roman"/>
                <w:sz w:val="28"/>
                <w:szCs w:val="28"/>
              </w:rPr>
              <w:t>СПИД – болезнь 21 века»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1.12.2022 г.</w:t>
            </w:r>
          </w:p>
        </w:tc>
        <w:tc>
          <w:tcPr>
            <w:tcW w:w="4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B6" w:rsidRPr="003402B6" w:rsidRDefault="003402B6" w:rsidP="0034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2B6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B6" w:rsidRPr="003402B6" w:rsidRDefault="003402B6" w:rsidP="003402B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B6" w:rsidRPr="003402B6" w:rsidRDefault="003402B6" w:rsidP="0034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Зимние дороги, как опасен гололёд» бесед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B6" w:rsidRPr="003402B6" w:rsidRDefault="003402B6" w:rsidP="0034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1.12.2022 г.</w:t>
            </w:r>
          </w:p>
        </w:tc>
        <w:tc>
          <w:tcPr>
            <w:tcW w:w="4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B6" w:rsidRPr="003402B6" w:rsidRDefault="003402B6" w:rsidP="0034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402B6" w:rsidRPr="003402B6" w:rsidRDefault="003402B6" w:rsidP="0034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B6" w:rsidRPr="003402B6" w:rsidRDefault="003402B6" w:rsidP="0034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DE2746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746" w:rsidRPr="003402B6" w:rsidRDefault="00DE2746" w:rsidP="00DE274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Письмо неизвестного солдата» час истории ко дню неизвестного солдата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2.12.2022г.</w:t>
            </w:r>
          </w:p>
        </w:tc>
        <w:tc>
          <w:tcPr>
            <w:tcW w:w="4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B6" w:rsidRPr="003402B6" w:rsidRDefault="003402B6" w:rsidP="0034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746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746" w:rsidRPr="003402B6" w:rsidRDefault="00DE2746" w:rsidP="00DE274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Мы вместе дружная семья» беседа. Международный день инвалидов.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3.12.2022г.</w:t>
            </w:r>
          </w:p>
        </w:tc>
        <w:tc>
          <w:tcPr>
            <w:tcW w:w="4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B6" w:rsidRPr="003402B6" w:rsidRDefault="003402B6" w:rsidP="0034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746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746" w:rsidRPr="003402B6" w:rsidRDefault="00DE2746" w:rsidP="00DE274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 класс «Новогодний сувенир»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5.12.2022 г.</w:t>
            </w:r>
          </w:p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746" w:rsidRPr="003402B6" w:rsidRDefault="00DE2746" w:rsidP="00DE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</w:p>
        </w:tc>
      </w:tr>
      <w:tr w:rsidR="00042800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00" w:rsidRPr="003402B6" w:rsidRDefault="00042800" w:rsidP="000428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9 декабря День Героев Отечества» час истории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2г.</w:t>
            </w:r>
          </w:p>
        </w:tc>
        <w:tc>
          <w:tcPr>
            <w:tcW w:w="4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800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00" w:rsidRPr="003402B6" w:rsidRDefault="00042800" w:rsidP="000428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02B6">
              <w:rPr>
                <w:rStyle w:val="fontstyle01"/>
                <w:color w:val="auto"/>
                <w:sz w:val="28"/>
                <w:szCs w:val="28"/>
              </w:rPr>
              <w:t xml:space="preserve"> Скажем - нет СПАЙСУ!» беседа по профилактике наркомании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09.12.2022 г.</w:t>
            </w:r>
          </w:p>
        </w:tc>
        <w:tc>
          <w:tcPr>
            <w:tcW w:w="4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  <w:proofErr w:type="gram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800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00" w:rsidRPr="003402B6" w:rsidRDefault="00042800" w:rsidP="000428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Конституция РФ 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4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ой закон»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час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2.12.2022 г.</w:t>
            </w:r>
          </w:p>
        </w:tc>
        <w:tc>
          <w:tcPr>
            <w:tcW w:w="4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042800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00" w:rsidRPr="003402B6" w:rsidRDefault="00042800" w:rsidP="000428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Снежинка добра» акция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19.12.2022г.</w:t>
            </w:r>
          </w:p>
        </w:tc>
        <w:tc>
          <w:tcPr>
            <w:tcW w:w="4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800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00" w:rsidRPr="003402B6" w:rsidRDefault="00042800" w:rsidP="000428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sz w:val="28"/>
                <w:szCs w:val="28"/>
              </w:rPr>
            </w:pPr>
            <w:r w:rsidRPr="003402B6">
              <w:rPr>
                <w:rStyle w:val="fontstyle01"/>
                <w:color w:val="auto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нтазии полет  и рук творение» </w:t>
            </w: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ПИ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3.12.2022 г.</w:t>
            </w:r>
          </w:p>
        </w:tc>
        <w:tc>
          <w:tcPr>
            <w:tcW w:w="4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042800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00" w:rsidRPr="003402B6" w:rsidRDefault="00042800" w:rsidP="000428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«Дед мороз у Санта-Клауса» </w:t>
            </w:r>
            <w:proofErr w:type="gram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еатрализованное представление для детей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7.12.2022 г.</w:t>
            </w:r>
          </w:p>
        </w:tc>
        <w:tc>
          <w:tcPr>
            <w:tcW w:w="4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Абдулсамето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</w:tr>
      <w:tr w:rsidR="00042800" w:rsidRPr="003402B6" w:rsidTr="00DE2746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00" w:rsidRPr="003402B6" w:rsidRDefault="00042800" w:rsidP="000428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Новый год шагает по планете» новогоднее представление</w:t>
            </w:r>
          </w:p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28.12.2022г.</w:t>
            </w:r>
          </w:p>
        </w:tc>
        <w:tc>
          <w:tcPr>
            <w:tcW w:w="4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800" w:rsidRPr="003402B6" w:rsidRDefault="00042800" w:rsidP="00042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B37A4C" w:rsidRPr="007B1D72" w:rsidRDefault="00B37A4C" w:rsidP="007B1D72"/>
    <w:sectPr w:rsidR="00B37A4C" w:rsidRPr="007B1D72" w:rsidSect="007B1D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B12" w:rsidRDefault="00424B12" w:rsidP="00042800">
      <w:pPr>
        <w:spacing w:after="0" w:line="240" w:lineRule="auto"/>
      </w:pPr>
      <w:r>
        <w:separator/>
      </w:r>
    </w:p>
  </w:endnote>
  <w:endnote w:type="continuationSeparator" w:id="1">
    <w:p w:rsidR="00424B12" w:rsidRDefault="00424B12" w:rsidP="0004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B12" w:rsidRDefault="00424B12" w:rsidP="00042800">
      <w:pPr>
        <w:spacing w:after="0" w:line="240" w:lineRule="auto"/>
      </w:pPr>
      <w:r>
        <w:separator/>
      </w:r>
    </w:p>
  </w:footnote>
  <w:footnote w:type="continuationSeparator" w:id="1">
    <w:p w:rsidR="00424B12" w:rsidRDefault="00424B12" w:rsidP="00042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37B01"/>
    <w:multiLevelType w:val="hybridMultilevel"/>
    <w:tmpl w:val="70829B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B0CE5"/>
    <w:multiLevelType w:val="hybridMultilevel"/>
    <w:tmpl w:val="D08884B4"/>
    <w:lvl w:ilvl="0" w:tplc="B4107D00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E30419"/>
    <w:multiLevelType w:val="multilevel"/>
    <w:tmpl w:val="C384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D72"/>
    <w:rsid w:val="0000182C"/>
    <w:rsid w:val="00005A15"/>
    <w:rsid w:val="000147E6"/>
    <w:rsid w:val="00030399"/>
    <w:rsid w:val="0003063F"/>
    <w:rsid w:val="000363BB"/>
    <w:rsid w:val="00041224"/>
    <w:rsid w:val="00042800"/>
    <w:rsid w:val="00054BF2"/>
    <w:rsid w:val="0005551C"/>
    <w:rsid w:val="0006051C"/>
    <w:rsid w:val="00062496"/>
    <w:rsid w:val="00074AD2"/>
    <w:rsid w:val="00077AFA"/>
    <w:rsid w:val="00092629"/>
    <w:rsid w:val="000D017E"/>
    <w:rsid w:val="000D504F"/>
    <w:rsid w:val="000D5C4D"/>
    <w:rsid w:val="000D6DA1"/>
    <w:rsid w:val="000E132A"/>
    <w:rsid w:val="000E1831"/>
    <w:rsid w:val="000F7B57"/>
    <w:rsid w:val="00101181"/>
    <w:rsid w:val="00115DFE"/>
    <w:rsid w:val="001209FA"/>
    <w:rsid w:val="001222B6"/>
    <w:rsid w:val="00132C3B"/>
    <w:rsid w:val="0013586C"/>
    <w:rsid w:val="00135A83"/>
    <w:rsid w:val="0013675C"/>
    <w:rsid w:val="0013769C"/>
    <w:rsid w:val="001406E9"/>
    <w:rsid w:val="001409BC"/>
    <w:rsid w:val="00147980"/>
    <w:rsid w:val="00156DB0"/>
    <w:rsid w:val="0016740B"/>
    <w:rsid w:val="00182E55"/>
    <w:rsid w:val="00192D1D"/>
    <w:rsid w:val="00193822"/>
    <w:rsid w:val="00193F34"/>
    <w:rsid w:val="001A13B2"/>
    <w:rsid w:val="001A1BBA"/>
    <w:rsid w:val="001A7071"/>
    <w:rsid w:val="001A7CF3"/>
    <w:rsid w:val="001B7081"/>
    <w:rsid w:val="001E2C06"/>
    <w:rsid w:val="001E56CF"/>
    <w:rsid w:val="001F7B18"/>
    <w:rsid w:val="00203174"/>
    <w:rsid w:val="00203D89"/>
    <w:rsid w:val="002060B5"/>
    <w:rsid w:val="00210334"/>
    <w:rsid w:val="00224545"/>
    <w:rsid w:val="00233DD5"/>
    <w:rsid w:val="00247AE2"/>
    <w:rsid w:val="002508D5"/>
    <w:rsid w:val="00253B4B"/>
    <w:rsid w:val="00257BC1"/>
    <w:rsid w:val="00261C56"/>
    <w:rsid w:val="00262057"/>
    <w:rsid w:val="00271C4E"/>
    <w:rsid w:val="00293403"/>
    <w:rsid w:val="00295CF3"/>
    <w:rsid w:val="002A156B"/>
    <w:rsid w:val="002B433B"/>
    <w:rsid w:val="002C044B"/>
    <w:rsid w:val="002C577A"/>
    <w:rsid w:val="002C711C"/>
    <w:rsid w:val="002D3C8F"/>
    <w:rsid w:val="002D57E7"/>
    <w:rsid w:val="002D7180"/>
    <w:rsid w:val="002F5E94"/>
    <w:rsid w:val="002F7E25"/>
    <w:rsid w:val="00301EC5"/>
    <w:rsid w:val="0030488A"/>
    <w:rsid w:val="003149F2"/>
    <w:rsid w:val="0032534C"/>
    <w:rsid w:val="003258F1"/>
    <w:rsid w:val="003402B6"/>
    <w:rsid w:val="0034396F"/>
    <w:rsid w:val="0034493E"/>
    <w:rsid w:val="003501D4"/>
    <w:rsid w:val="00357D85"/>
    <w:rsid w:val="00360E58"/>
    <w:rsid w:val="003655EA"/>
    <w:rsid w:val="00376385"/>
    <w:rsid w:val="00380338"/>
    <w:rsid w:val="0038062B"/>
    <w:rsid w:val="00383BB1"/>
    <w:rsid w:val="00384B69"/>
    <w:rsid w:val="00392FD1"/>
    <w:rsid w:val="003A240E"/>
    <w:rsid w:val="003A452F"/>
    <w:rsid w:val="003A5F13"/>
    <w:rsid w:val="003A7316"/>
    <w:rsid w:val="003B0C46"/>
    <w:rsid w:val="003B3ECB"/>
    <w:rsid w:val="003C26FD"/>
    <w:rsid w:val="003D2FEF"/>
    <w:rsid w:val="003E150E"/>
    <w:rsid w:val="003E2EA1"/>
    <w:rsid w:val="003E7B68"/>
    <w:rsid w:val="003F5032"/>
    <w:rsid w:val="003F5876"/>
    <w:rsid w:val="003F7867"/>
    <w:rsid w:val="00406ED5"/>
    <w:rsid w:val="00410A0A"/>
    <w:rsid w:val="00422AA3"/>
    <w:rsid w:val="00424B12"/>
    <w:rsid w:val="004254BE"/>
    <w:rsid w:val="004270E2"/>
    <w:rsid w:val="00436CD6"/>
    <w:rsid w:val="00446144"/>
    <w:rsid w:val="00450EB6"/>
    <w:rsid w:val="00473AEA"/>
    <w:rsid w:val="004755DE"/>
    <w:rsid w:val="00482B32"/>
    <w:rsid w:val="004863F0"/>
    <w:rsid w:val="0049486C"/>
    <w:rsid w:val="00497CEF"/>
    <w:rsid w:val="004B61D6"/>
    <w:rsid w:val="004B7134"/>
    <w:rsid w:val="004B7E7F"/>
    <w:rsid w:val="004C3175"/>
    <w:rsid w:val="004D6D04"/>
    <w:rsid w:val="004E5142"/>
    <w:rsid w:val="004F0E15"/>
    <w:rsid w:val="004F0E99"/>
    <w:rsid w:val="00513C00"/>
    <w:rsid w:val="00514928"/>
    <w:rsid w:val="00516030"/>
    <w:rsid w:val="005301F3"/>
    <w:rsid w:val="00537B6E"/>
    <w:rsid w:val="00551C56"/>
    <w:rsid w:val="00555FE4"/>
    <w:rsid w:val="0055651F"/>
    <w:rsid w:val="00564F98"/>
    <w:rsid w:val="00566FEB"/>
    <w:rsid w:val="005710F0"/>
    <w:rsid w:val="00583778"/>
    <w:rsid w:val="005A0874"/>
    <w:rsid w:val="005A32F9"/>
    <w:rsid w:val="005A59F7"/>
    <w:rsid w:val="005A5E49"/>
    <w:rsid w:val="005B0D0F"/>
    <w:rsid w:val="005B21AD"/>
    <w:rsid w:val="005C3C1B"/>
    <w:rsid w:val="005C5C6D"/>
    <w:rsid w:val="005C6EC4"/>
    <w:rsid w:val="005C7BA3"/>
    <w:rsid w:val="005F5F43"/>
    <w:rsid w:val="0061212E"/>
    <w:rsid w:val="0061631E"/>
    <w:rsid w:val="006179D5"/>
    <w:rsid w:val="00624834"/>
    <w:rsid w:val="00626945"/>
    <w:rsid w:val="006325C0"/>
    <w:rsid w:val="00641096"/>
    <w:rsid w:val="00650030"/>
    <w:rsid w:val="00653458"/>
    <w:rsid w:val="00657C25"/>
    <w:rsid w:val="00665CEC"/>
    <w:rsid w:val="00672F35"/>
    <w:rsid w:val="00675AF1"/>
    <w:rsid w:val="00676363"/>
    <w:rsid w:val="00685B65"/>
    <w:rsid w:val="006C15B4"/>
    <w:rsid w:val="006E0D03"/>
    <w:rsid w:val="006E44B7"/>
    <w:rsid w:val="006E4CB9"/>
    <w:rsid w:val="00706B59"/>
    <w:rsid w:val="00710A64"/>
    <w:rsid w:val="00722AA7"/>
    <w:rsid w:val="00724A23"/>
    <w:rsid w:val="0074011A"/>
    <w:rsid w:val="00741323"/>
    <w:rsid w:val="007435A0"/>
    <w:rsid w:val="007659C6"/>
    <w:rsid w:val="00780488"/>
    <w:rsid w:val="007A0F3D"/>
    <w:rsid w:val="007A7956"/>
    <w:rsid w:val="007B1CE3"/>
    <w:rsid w:val="007B1D72"/>
    <w:rsid w:val="007C1DB4"/>
    <w:rsid w:val="007C3A47"/>
    <w:rsid w:val="007C51E9"/>
    <w:rsid w:val="007D147A"/>
    <w:rsid w:val="007D19BE"/>
    <w:rsid w:val="007D4E67"/>
    <w:rsid w:val="007D77A3"/>
    <w:rsid w:val="007E4C1B"/>
    <w:rsid w:val="0080431D"/>
    <w:rsid w:val="008053C8"/>
    <w:rsid w:val="008244BA"/>
    <w:rsid w:val="0083033C"/>
    <w:rsid w:val="00850933"/>
    <w:rsid w:val="00851653"/>
    <w:rsid w:val="00865590"/>
    <w:rsid w:val="0087177D"/>
    <w:rsid w:val="00877987"/>
    <w:rsid w:val="00880C7C"/>
    <w:rsid w:val="0088167F"/>
    <w:rsid w:val="00895F91"/>
    <w:rsid w:val="008A14E6"/>
    <w:rsid w:val="008B240F"/>
    <w:rsid w:val="008B281E"/>
    <w:rsid w:val="008B3D95"/>
    <w:rsid w:val="008C12F4"/>
    <w:rsid w:val="008D3237"/>
    <w:rsid w:val="008F05E7"/>
    <w:rsid w:val="008F165E"/>
    <w:rsid w:val="008F6205"/>
    <w:rsid w:val="009024B6"/>
    <w:rsid w:val="00917E11"/>
    <w:rsid w:val="00923C79"/>
    <w:rsid w:val="009313B9"/>
    <w:rsid w:val="00947B31"/>
    <w:rsid w:val="00952EE1"/>
    <w:rsid w:val="0095352D"/>
    <w:rsid w:val="00953F6D"/>
    <w:rsid w:val="00963BB1"/>
    <w:rsid w:val="009647B9"/>
    <w:rsid w:val="00971AC5"/>
    <w:rsid w:val="00971E6C"/>
    <w:rsid w:val="00972E7C"/>
    <w:rsid w:val="00983C38"/>
    <w:rsid w:val="00986E02"/>
    <w:rsid w:val="009A07B3"/>
    <w:rsid w:val="009A2D02"/>
    <w:rsid w:val="009B1C3D"/>
    <w:rsid w:val="009B77AE"/>
    <w:rsid w:val="009C60A7"/>
    <w:rsid w:val="009C6776"/>
    <w:rsid w:val="009D6C56"/>
    <w:rsid w:val="009E59D6"/>
    <w:rsid w:val="009F1FDC"/>
    <w:rsid w:val="009F2918"/>
    <w:rsid w:val="009F2B8B"/>
    <w:rsid w:val="009F364A"/>
    <w:rsid w:val="00A00C9C"/>
    <w:rsid w:val="00A1005B"/>
    <w:rsid w:val="00A15315"/>
    <w:rsid w:val="00A20036"/>
    <w:rsid w:val="00A20199"/>
    <w:rsid w:val="00A2470D"/>
    <w:rsid w:val="00A43501"/>
    <w:rsid w:val="00A513E9"/>
    <w:rsid w:val="00A5503A"/>
    <w:rsid w:val="00A64FFD"/>
    <w:rsid w:val="00A67365"/>
    <w:rsid w:val="00A86F39"/>
    <w:rsid w:val="00A94BA0"/>
    <w:rsid w:val="00A94F29"/>
    <w:rsid w:val="00AA30D0"/>
    <w:rsid w:val="00AC0867"/>
    <w:rsid w:val="00AC4EAA"/>
    <w:rsid w:val="00AD5A36"/>
    <w:rsid w:val="00AD5D20"/>
    <w:rsid w:val="00AE5978"/>
    <w:rsid w:val="00AF569B"/>
    <w:rsid w:val="00B026C4"/>
    <w:rsid w:val="00B04F9E"/>
    <w:rsid w:val="00B05571"/>
    <w:rsid w:val="00B151AA"/>
    <w:rsid w:val="00B205B3"/>
    <w:rsid w:val="00B26CBF"/>
    <w:rsid w:val="00B31E58"/>
    <w:rsid w:val="00B342C8"/>
    <w:rsid w:val="00B3613F"/>
    <w:rsid w:val="00B37A4C"/>
    <w:rsid w:val="00B60E94"/>
    <w:rsid w:val="00B6417C"/>
    <w:rsid w:val="00B65E04"/>
    <w:rsid w:val="00B6789B"/>
    <w:rsid w:val="00B75FCC"/>
    <w:rsid w:val="00B85A51"/>
    <w:rsid w:val="00B8719B"/>
    <w:rsid w:val="00BA2E4B"/>
    <w:rsid w:val="00BA34EC"/>
    <w:rsid w:val="00BA5281"/>
    <w:rsid w:val="00BB14FC"/>
    <w:rsid w:val="00BB26B5"/>
    <w:rsid w:val="00BD32A9"/>
    <w:rsid w:val="00BD5617"/>
    <w:rsid w:val="00BE5FE6"/>
    <w:rsid w:val="00C04B47"/>
    <w:rsid w:val="00C11758"/>
    <w:rsid w:val="00C12239"/>
    <w:rsid w:val="00C12D12"/>
    <w:rsid w:val="00C1459D"/>
    <w:rsid w:val="00C209BE"/>
    <w:rsid w:val="00C20D85"/>
    <w:rsid w:val="00C22DDE"/>
    <w:rsid w:val="00C34DB0"/>
    <w:rsid w:val="00C41B33"/>
    <w:rsid w:val="00C57104"/>
    <w:rsid w:val="00C57271"/>
    <w:rsid w:val="00C57DD1"/>
    <w:rsid w:val="00C65FA9"/>
    <w:rsid w:val="00C729B8"/>
    <w:rsid w:val="00C75CE7"/>
    <w:rsid w:val="00C77DA1"/>
    <w:rsid w:val="00C807C0"/>
    <w:rsid w:val="00C9045E"/>
    <w:rsid w:val="00C94A08"/>
    <w:rsid w:val="00CB7777"/>
    <w:rsid w:val="00CC441C"/>
    <w:rsid w:val="00CD2381"/>
    <w:rsid w:val="00CE3600"/>
    <w:rsid w:val="00D00DFC"/>
    <w:rsid w:val="00D37E3C"/>
    <w:rsid w:val="00D40934"/>
    <w:rsid w:val="00D516CA"/>
    <w:rsid w:val="00D573A1"/>
    <w:rsid w:val="00D70DD3"/>
    <w:rsid w:val="00D714E2"/>
    <w:rsid w:val="00D72A78"/>
    <w:rsid w:val="00D77828"/>
    <w:rsid w:val="00D82215"/>
    <w:rsid w:val="00D95833"/>
    <w:rsid w:val="00DA0FEF"/>
    <w:rsid w:val="00DA4933"/>
    <w:rsid w:val="00DC0ADA"/>
    <w:rsid w:val="00DE2746"/>
    <w:rsid w:val="00DE5F94"/>
    <w:rsid w:val="00E00E2E"/>
    <w:rsid w:val="00E01D5B"/>
    <w:rsid w:val="00E2776F"/>
    <w:rsid w:val="00E40712"/>
    <w:rsid w:val="00E47D26"/>
    <w:rsid w:val="00E47D29"/>
    <w:rsid w:val="00E504BA"/>
    <w:rsid w:val="00E62F1C"/>
    <w:rsid w:val="00E64FB3"/>
    <w:rsid w:val="00E659A0"/>
    <w:rsid w:val="00E73F87"/>
    <w:rsid w:val="00E820D2"/>
    <w:rsid w:val="00E83DEE"/>
    <w:rsid w:val="00E85EA9"/>
    <w:rsid w:val="00E866E0"/>
    <w:rsid w:val="00E97B2A"/>
    <w:rsid w:val="00EB20E3"/>
    <w:rsid w:val="00EB60DB"/>
    <w:rsid w:val="00EC63B0"/>
    <w:rsid w:val="00ED1D40"/>
    <w:rsid w:val="00ED5E51"/>
    <w:rsid w:val="00EE62C6"/>
    <w:rsid w:val="00F01E82"/>
    <w:rsid w:val="00F051D4"/>
    <w:rsid w:val="00F151B0"/>
    <w:rsid w:val="00F23CB3"/>
    <w:rsid w:val="00F33C71"/>
    <w:rsid w:val="00F375F8"/>
    <w:rsid w:val="00F4265F"/>
    <w:rsid w:val="00F47BF0"/>
    <w:rsid w:val="00F523A6"/>
    <w:rsid w:val="00F60530"/>
    <w:rsid w:val="00F61E6B"/>
    <w:rsid w:val="00F67D88"/>
    <w:rsid w:val="00F86B0D"/>
    <w:rsid w:val="00F9728B"/>
    <w:rsid w:val="00FA2EC0"/>
    <w:rsid w:val="00FB329D"/>
    <w:rsid w:val="00FB6D61"/>
    <w:rsid w:val="00FD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7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B1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D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99"/>
    <w:qFormat/>
    <w:rsid w:val="007B1D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B1D72"/>
    <w:pPr>
      <w:ind w:left="720"/>
      <w:contextualSpacing/>
    </w:pPr>
  </w:style>
  <w:style w:type="paragraph" w:customStyle="1" w:styleId="Default">
    <w:name w:val="Default"/>
    <w:rsid w:val="007B1D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7B1D7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7B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7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710F0"/>
    <w:rPr>
      <w:color w:val="0000FF"/>
      <w:u w:val="single"/>
    </w:rPr>
  </w:style>
  <w:style w:type="character" w:styleId="a8">
    <w:name w:val="Strong"/>
    <w:basedOn w:val="a0"/>
    <w:uiPriority w:val="22"/>
    <w:qFormat/>
    <w:rsid w:val="008F05E7"/>
    <w:rPr>
      <w:b/>
      <w:bCs/>
    </w:rPr>
  </w:style>
  <w:style w:type="character" w:customStyle="1" w:styleId="ff1">
    <w:name w:val="ff1"/>
    <w:basedOn w:val="a0"/>
    <w:rsid w:val="004C3175"/>
  </w:style>
  <w:style w:type="paragraph" w:customStyle="1" w:styleId="msonormalbullet2gif">
    <w:name w:val="msonormalbullet2.gif"/>
    <w:basedOn w:val="a"/>
    <w:rsid w:val="004C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42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280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2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280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8C457-B9DA-4A4A-B203-D378132A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3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она</dc:creator>
  <cp:lastModifiedBy>Пользователь</cp:lastModifiedBy>
  <cp:revision>39</cp:revision>
  <cp:lastPrinted>2021-12-22T06:09:00Z</cp:lastPrinted>
  <dcterms:created xsi:type="dcterms:W3CDTF">2020-08-31T06:42:00Z</dcterms:created>
  <dcterms:modified xsi:type="dcterms:W3CDTF">2021-12-22T06:11:00Z</dcterms:modified>
</cp:coreProperties>
</file>